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9AFE6" w14:textId="77777777" w:rsidR="0069437E" w:rsidRDefault="0069437E" w:rsidP="0069437E">
      <w:pPr>
        <w:jc w:val="center"/>
        <w:rPr>
          <w:sz w:val="40"/>
          <w:szCs w:val="40"/>
        </w:rPr>
      </w:pPr>
    </w:p>
    <w:p w14:paraId="66F349F8" w14:textId="77777777" w:rsidR="0069437E" w:rsidRDefault="0069437E" w:rsidP="0069437E">
      <w:pPr>
        <w:jc w:val="center"/>
        <w:rPr>
          <w:sz w:val="40"/>
          <w:szCs w:val="40"/>
        </w:rPr>
      </w:pPr>
    </w:p>
    <w:p w14:paraId="55FE3939" w14:textId="77777777" w:rsidR="0069437E" w:rsidRDefault="0069437E" w:rsidP="0069437E">
      <w:pPr>
        <w:jc w:val="center"/>
        <w:rPr>
          <w:sz w:val="40"/>
          <w:szCs w:val="40"/>
        </w:rPr>
      </w:pPr>
    </w:p>
    <w:p w14:paraId="2E8FD549" w14:textId="1E69A57C" w:rsidR="0071663A" w:rsidRDefault="0069437E" w:rsidP="0069437E">
      <w:pPr>
        <w:jc w:val="center"/>
        <w:rPr>
          <w:sz w:val="40"/>
          <w:szCs w:val="40"/>
        </w:rPr>
      </w:pPr>
      <w:r w:rsidRPr="0069437E">
        <w:rPr>
          <w:rFonts w:hint="eastAsia"/>
          <w:sz w:val="40"/>
          <w:szCs w:val="40"/>
        </w:rPr>
        <w:t xml:space="preserve">Stepping </w:t>
      </w:r>
      <w:r>
        <w:rPr>
          <w:rFonts w:hint="eastAsia"/>
          <w:sz w:val="40"/>
          <w:szCs w:val="40"/>
        </w:rPr>
        <w:t>Motor</w:t>
      </w:r>
      <w:r w:rsidRPr="0069437E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Control</w:t>
      </w:r>
      <w:r w:rsidRPr="0069437E">
        <w:rPr>
          <w:rFonts w:hint="eastAsia"/>
          <w:sz w:val="40"/>
          <w:szCs w:val="40"/>
        </w:rPr>
        <w:t xml:space="preserve"> 결과보고서</w:t>
      </w:r>
    </w:p>
    <w:p w14:paraId="0D5F4584" w14:textId="77777777" w:rsidR="0069437E" w:rsidRDefault="0069437E" w:rsidP="0069437E">
      <w:pPr>
        <w:jc w:val="center"/>
        <w:rPr>
          <w:sz w:val="40"/>
          <w:szCs w:val="40"/>
        </w:rPr>
      </w:pPr>
    </w:p>
    <w:p w14:paraId="1A96765E" w14:textId="77777777" w:rsidR="0069437E" w:rsidRDefault="0069437E" w:rsidP="0069437E">
      <w:pPr>
        <w:jc w:val="center"/>
        <w:rPr>
          <w:sz w:val="40"/>
          <w:szCs w:val="40"/>
        </w:rPr>
      </w:pPr>
    </w:p>
    <w:p w14:paraId="5AC7FD85" w14:textId="77777777" w:rsidR="0069437E" w:rsidRPr="0069437E" w:rsidRDefault="0069437E" w:rsidP="0069437E">
      <w:pPr>
        <w:jc w:val="center"/>
        <w:rPr>
          <w:sz w:val="40"/>
          <w:szCs w:val="40"/>
        </w:rPr>
      </w:pPr>
    </w:p>
    <w:p w14:paraId="26744C81" w14:textId="20036FBD" w:rsidR="0069437E" w:rsidRPr="0069437E" w:rsidRDefault="0069437E" w:rsidP="0069437E">
      <w:pPr>
        <w:jc w:val="center"/>
        <w:rPr>
          <w:sz w:val="30"/>
          <w:szCs w:val="30"/>
        </w:rPr>
      </w:pPr>
      <w:r w:rsidRPr="0069437E">
        <w:rPr>
          <w:rFonts w:hint="eastAsia"/>
          <w:sz w:val="30"/>
          <w:szCs w:val="30"/>
        </w:rPr>
        <w:t>20101449 한가은</w:t>
      </w:r>
    </w:p>
    <w:p w14:paraId="0E8D8DDA" w14:textId="77777777" w:rsidR="0069437E" w:rsidRDefault="0069437E" w:rsidP="0069437E">
      <w:pPr>
        <w:jc w:val="center"/>
      </w:pPr>
    </w:p>
    <w:p w14:paraId="5A565630" w14:textId="77777777" w:rsidR="0069437E" w:rsidRDefault="0069437E" w:rsidP="0069437E">
      <w:pPr>
        <w:jc w:val="center"/>
      </w:pPr>
    </w:p>
    <w:p w14:paraId="3FDBBF61" w14:textId="77777777" w:rsidR="0069437E" w:rsidRDefault="0069437E" w:rsidP="0069437E">
      <w:pPr>
        <w:jc w:val="center"/>
      </w:pPr>
    </w:p>
    <w:p w14:paraId="65A83A48" w14:textId="77777777" w:rsidR="0069437E" w:rsidRDefault="0069437E" w:rsidP="0069437E">
      <w:pPr>
        <w:jc w:val="center"/>
      </w:pPr>
    </w:p>
    <w:p w14:paraId="3F9AC108" w14:textId="77777777" w:rsidR="0069437E" w:rsidRDefault="0069437E" w:rsidP="0069437E">
      <w:pPr>
        <w:jc w:val="center"/>
      </w:pPr>
    </w:p>
    <w:p w14:paraId="35B12590" w14:textId="77777777" w:rsidR="0069437E" w:rsidRDefault="0069437E" w:rsidP="0069437E">
      <w:pPr>
        <w:jc w:val="center"/>
      </w:pPr>
    </w:p>
    <w:p w14:paraId="1B8F6C87" w14:textId="77777777" w:rsidR="0069437E" w:rsidRDefault="0069437E" w:rsidP="0069437E">
      <w:pPr>
        <w:jc w:val="center"/>
      </w:pPr>
    </w:p>
    <w:p w14:paraId="75864DAE" w14:textId="77777777" w:rsidR="0069437E" w:rsidRDefault="0069437E" w:rsidP="0069437E">
      <w:pPr>
        <w:jc w:val="center"/>
      </w:pPr>
    </w:p>
    <w:p w14:paraId="2621282F" w14:textId="77777777" w:rsidR="0069437E" w:rsidRDefault="0069437E" w:rsidP="0069437E">
      <w:pPr>
        <w:jc w:val="center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452246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AE97F8" w14:textId="64CB9E56" w:rsidR="00900E46" w:rsidRDefault="00900E46">
          <w:pPr>
            <w:pStyle w:val="TOC"/>
          </w:pPr>
          <w:r>
            <w:rPr>
              <w:lang w:val="ko-KR"/>
            </w:rPr>
            <w:t>목차</w:t>
          </w:r>
        </w:p>
        <w:p w14:paraId="2615483E" w14:textId="4F6FD1B3" w:rsidR="005D7C22" w:rsidRDefault="00900E46">
          <w:pPr>
            <w:pStyle w:val="10"/>
            <w:tabs>
              <w:tab w:val="left" w:pos="425"/>
              <w:tab w:val="right" w:leader="dot" w:pos="901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413600" w:history="1">
            <w:r w:rsidR="005D7C22" w:rsidRPr="00F210FF">
              <w:rPr>
                <w:rStyle w:val="a6"/>
                <w:noProof/>
              </w:rPr>
              <w:t>1.</w:t>
            </w:r>
            <w:r w:rsidR="005D7C22">
              <w:rPr>
                <w:noProof/>
                <w14:ligatures w14:val="standardContextual"/>
              </w:rPr>
              <w:tab/>
            </w:r>
            <w:r w:rsidR="005D7C22" w:rsidRPr="00F210FF">
              <w:rPr>
                <w:rStyle w:val="a6"/>
                <w:noProof/>
              </w:rPr>
              <w:t>서론</w:t>
            </w:r>
            <w:r w:rsidR="005D7C22">
              <w:rPr>
                <w:noProof/>
                <w:webHidden/>
              </w:rPr>
              <w:tab/>
            </w:r>
            <w:r w:rsidR="005D7C22">
              <w:rPr>
                <w:noProof/>
                <w:webHidden/>
              </w:rPr>
              <w:fldChar w:fldCharType="begin"/>
            </w:r>
            <w:r w:rsidR="005D7C22">
              <w:rPr>
                <w:noProof/>
                <w:webHidden/>
              </w:rPr>
              <w:instrText xml:space="preserve"> PAGEREF _Toc165413600 \h </w:instrText>
            </w:r>
            <w:r w:rsidR="005D7C22">
              <w:rPr>
                <w:noProof/>
                <w:webHidden/>
              </w:rPr>
            </w:r>
            <w:r w:rsidR="005D7C22">
              <w:rPr>
                <w:noProof/>
                <w:webHidden/>
              </w:rPr>
              <w:fldChar w:fldCharType="separate"/>
            </w:r>
            <w:r w:rsidR="002C5A6C">
              <w:rPr>
                <w:noProof/>
                <w:webHidden/>
              </w:rPr>
              <w:t>3</w:t>
            </w:r>
            <w:r w:rsidR="005D7C22">
              <w:rPr>
                <w:noProof/>
                <w:webHidden/>
              </w:rPr>
              <w:fldChar w:fldCharType="end"/>
            </w:r>
          </w:hyperlink>
        </w:p>
        <w:p w14:paraId="19813C08" w14:textId="1BA2A99F" w:rsidR="005D7C22" w:rsidRDefault="005D7C2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65413601" w:history="1">
            <w:r w:rsidRPr="00F210FF">
              <w:rPr>
                <w:rStyle w:val="a6"/>
                <w:noProof/>
              </w:rPr>
              <w:t>1.1.</w:t>
            </w:r>
            <w:r>
              <w:rPr>
                <w:noProof/>
                <w14:ligatures w14:val="standardContextual"/>
              </w:rPr>
              <w:tab/>
            </w:r>
            <w:r w:rsidRPr="00F210FF">
              <w:rPr>
                <w:rStyle w:val="a6"/>
                <w:noProof/>
              </w:rPr>
              <w:t>원리 및 이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A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8B9A7" w14:textId="43651765" w:rsidR="005D7C22" w:rsidRDefault="005D7C2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65413602" w:history="1">
            <w:r w:rsidRPr="00F210FF">
              <w:rPr>
                <w:rStyle w:val="a6"/>
                <w:noProof/>
              </w:rPr>
              <w:t>1.2.</w:t>
            </w:r>
            <w:r>
              <w:rPr>
                <w:noProof/>
                <w14:ligatures w14:val="standardContextual"/>
              </w:rPr>
              <w:tab/>
            </w:r>
            <w:r w:rsidRPr="00F210FF">
              <w:rPr>
                <w:rStyle w:val="a6"/>
                <w:noProof/>
              </w:rPr>
              <w:t>실험 배경 및 조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A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6FEBB" w14:textId="4ECC0812" w:rsidR="005D7C22" w:rsidRDefault="005D7C22">
          <w:pPr>
            <w:pStyle w:val="10"/>
            <w:tabs>
              <w:tab w:val="left" w:pos="425"/>
              <w:tab w:val="right" w:leader="dot" w:pos="9016"/>
            </w:tabs>
            <w:rPr>
              <w:noProof/>
              <w14:ligatures w14:val="standardContextual"/>
            </w:rPr>
          </w:pPr>
          <w:hyperlink w:anchor="_Toc165413603" w:history="1">
            <w:r w:rsidRPr="00F210FF">
              <w:rPr>
                <w:rStyle w:val="a6"/>
                <w:noProof/>
              </w:rPr>
              <w:t>2.</w:t>
            </w:r>
            <w:r>
              <w:rPr>
                <w:noProof/>
                <w14:ligatures w14:val="standardContextual"/>
              </w:rPr>
              <w:tab/>
            </w:r>
            <w:r w:rsidRPr="00F210FF">
              <w:rPr>
                <w:rStyle w:val="a6"/>
                <w:noProof/>
              </w:rPr>
              <w:t>실험 결과 및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A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71536" w14:textId="39F93880" w:rsidR="005D7C22" w:rsidRDefault="005D7C2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65413604" w:history="1">
            <w:r w:rsidRPr="00F210FF">
              <w:rPr>
                <w:rStyle w:val="a6"/>
                <w:noProof/>
              </w:rPr>
              <w:t>2.1.</w:t>
            </w:r>
            <w:r>
              <w:rPr>
                <w:noProof/>
                <w14:ligatures w14:val="standardContextual"/>
              </w:rPr>
              <w:tab/>
            </w:r>
            <w:r w:rsidRPr="00F210FF">
              <w:rPr>
                <w:rStyle w:val="a6"/>
                <w:noProof/>
              </w:rPr>
              <w:t>GPIO를 이용한 스테핑 모터 구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A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5AB2F" w14:textId="026D55B8" w:rsidR="005D7C22" w:rsidRDefault="005D7C2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65413605" w:history="1">
            <w:r w:rsidRPr="00F210FF">
              <w:rPr>
                <w:rStyle w:val="a6"/>
                <w:noProof/>
              </w:rPr>
              <w:t>2.2.</w:t>
            </w:r>
            <w:r>
              <w:rPr>
                <w:noProof/>
                <w14:ligatures w14:val="standardContextual"/>
              </w:rPr>
              <w:tab/>
            </w:r>
            <w:r w:rsidRPr="00F210FF">
              <w:rPr>
                <w:rStyle w:val="a6"/>
                <w:noProof/>
              </w:rPr>
              <w:t>스테핑 모터 구동 API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A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4F97F" w14:textId="7FD68E04" w:rsidR="005D7C22" w:rsidRDefault="005D7C2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65413606" w:history="1">
            <w:r w:rsidRPr="00F210FF">
              <w:rPr>
                <w:rStyle w:val="a6"/>
                <w:noProof/>
              </w:rPr>
              <w:t>2.3.</w:t>
            </w:r>
            <w:r>
              <w:rPr>
                <w:noProof/>
                <w14:ligatures w14:val="standardContextual"/>
              </w:rPr>
              <w:tab/>
            </w:r>
            <w:r w:rsidRPr="00F210FF">
              <w:rPr>
                <w:rStyle w:val="a6"/>
                <w:noProof/>
              </w:rPr>
              <w:t>속도 프로파일의 적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A6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46BA8" w14:textId="2DBBBEE6" w:rsidR="005D7C22" w:rsidRDefault="005D7C22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65413607" w:history="1">
            <w:r w:rsidRPr="00F210FF">
              <w:rPr>
                <w:rStyle w:val="a6"/>
                <w:noProof/>
              </w:rPr>
              <w:t>2.3.1.</w:t>
            </w:r>
            <w:r>
              <w:rPr>
                <w:noProof/>
                <w14:ligatures w14:val="standardContextual"/>
              </w:rPr>
              <w:tab/>
            </w:r>
            <w:r w:rsidRPr="00F210FF">
              <w:rPr>
                <w:rStyle w:val="a6"/>
                <w:noProof/>
              </w:rPr>
              <w:t>사다리꼴 프로파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A6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2E2CD" w14:textId="440C9160" w:rsidR="005D7C22" w:rsidRDefault="005D7C22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65413608" w:history="1">
            <w:r w:rsidRPr="00F210FF">
              <w:rPr>
                <w:rStyle w:val="a6"/>
                <w:noProof/>
              </w:rPr>
              <w:t>2.3.2.</w:t>
            </w:r>
            <w:r>
              <w:rPr>
                <w:noProof/>
                <w14:ligatures w14:val="standardContextual"/>
              </w:rPr>
              <w:tab/>
            </w:r>
            <w:r w:rsidRPr="00F210FF">
              <w:rPr>
                <w:rStyle w:val="a6"/>
                <w:noProof/>
              </w:rPr>
              <w:t>삼각형 프로파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A6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392FD" w14:textId="6441733E" w:rsidR="005D7C22" w:rsidRDefault="005D7C2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65413609" w:history="1">
            <w:r w:rsidRPr="00F210FF">
              <w:rPr>
                <w:rStyle w:val="a6"/>
                <w:noProof/>
              </w:rPr>
              <w:t>2.4.</w:t>
            </w:r>
            <w:r>
              <w:rPr>
                <w:noProof/>
                <w14:ligatures w14:val="standardContextual"/>
              </w:rPr>
              <w:tab/>
            </w:r>
            <w:r w:rsidRPr="00F210FF">
              <w:rPr>
                <w:rStyle w:val="a6"/>
                <w:noProof/>
              </w:rPr>
              <w:t>Stepping Motor 고속 제어를 위한 가속도 및 속도 튜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A6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AB673" w14:textId="163D4D1E" w:rsidR="005D7C22" w:rsidRDefault="005D7C22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65413610" w:history="1">
            <w:r w:rsidRPr="00F210FF">
              <w:rPr>
                <w:rStyle w:val="a6"/>
                <w:noProof/>
              </w:rPr>
              <w:t>2.4.1.</w:t>
            </w:r>
            <w:r>
              <w:rPr>
                <w:noProof/>
                <w14:ligatures w14:val="standardContextual"/>
              </w:rPr>
              <w:tab/>
            </w:r>
            <w:r w:rsidRPr="00F210FF">
              <w:rPr>
                <w:rStyle w:val="a6"/>
                <w:noProof/>
              </w:rPr>
              <w:t>가속도 튜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A6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62706" w14:textId="2AB7DCEB" w:rsidR="005D7C22" w:rsidRDefault="005D7C22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  <w14:ligatures w14:val="standardContextual"/>
            </w:rPr>
          </w:pPr>
          <w:hyperlink w:anchor="_Toc165413611" w:history="1">
            <w:r w:rsidRPr="00F210FF">
              <w:rPr>
                <w:rStyle w:val="a6"/>
                <w:noProof/>
              </w:rPr>
              <w:t>2.4.2.</w:t>
            </w:r>
            <w:r>
              <w:rPr>
                <w:noProof/>
                <w14:ligatures w14:val="standardContextual"/>
              </w:rPr>
              <w:tab/>
            </w:r>
            <w:r w:rsidRPr="00F210FF">
              <w:rPr>
                <w:rStyle w:val="a6"/>
                <w:noProof/>
              </w:rPr>
              <w:t>속도 튜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A6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41BCC" w14:textId="052FE7F7" w:rsidR="005D7C22" w:rsidRDefault="005D7C22">
          <w:pPr>
            <w:pStyle w:val="10"/>
            <w:tabs>
              <w:tab w:val="left" w:pos="425"/>
              <w:tab w:val="right" w:leader="dot" w:pos="9016"/>
            </w:tabs>
            <w:rPr>
              <w:noProof/>
              <w14:ligatures w14:val="standardContextual"/>
            </w:rPr>
          </w:pPr>
          <w:hyperlink w:anchor="_Toc165413612" w:history="1">
            <w:r w:rsidRPr="00F210FF">
              <w:rPr>
                <w:rStyle w:val="a6"/>
                <w:noProof/>
              </w:rPr>
              <w:t>3.</w:t>
            </w:r>
            <w:r>
              <w:rPr>
                <w:noProof/>
                <w14:ligatures w14:val="standardContextual"/>
              </w:rPr>
              <w:tab/>
            </w:r>
            <w:r w:rsidRPr="00F210FF">
              <w:rPr>
                <w:rStyle w:val="a6"/>
                <w:noProof/>
              </w:rPr>
              <w:t>결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A6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B3C73" w14:textId="23FA5982" w:rsidR="005D7C22" w:rsidRDefault="005D7C2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65413613" w:history="1">
            <w:r w:rsidRPr="00F210FF">
              <w:rPr>
                <w:rStyle w:val="a6"/>
                <w:noProof/>
              </w:rPr>
              <w:t>3.1.</w:t>
            </w:r>
            <w:r>
              <w:rPr>
                <w:noProof/>
                <w14:ligatures w14:val="standardContextual"/>
              </w:rPr>
              <w:tab/>
            </w:r>
            <w:r w:rsidRPr="00F210FF">
              <w:rPr>
                <w:rStyle w:val="a6"/>
                <w:noProof/>
              </w:rPr>
              <w:t>오차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A6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ACB5C" w14:textId="3B2191D3" w:rsidR="005D7C22" w:rsidRDefault="005D7C22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65413614" w:history="1">
            <w:r w:rsidRPr="00F210FF">
              <w:rPr>
                <w:rStyle w:val="a6"/>
                <w:noProof/>
              </w:rPr>
              <w:t>3.2.</w:t>
            </w:r>
            <w:r>
              <w:rPr>
                <w:noProof/>
                <w14:ligatures w14:val="standardContextual"/>
              </w:rPr>
              <w:tab/>
            </w:r>
            <w:r w:rsidRPr="00F210FF">
              <w:rPr>
                <w:rStyle w:val="a6"/>
                <w:noProof/>
              </w:rPr>
              <w:t>결과 고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1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5A6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8BD83" w14:textId="7A88827A" w:rsidR="00900E46" w:rsidRDefault="00900E46">
          <w:r>
            <w:rPr>
              <w:b/>
              <w:bCs/>
              <w:lang w:val="ko-KR"/>
            </w:rPr>
            <w:fldChar w:fldCharType="end"/>
          </w:r>
        </w:p>
      </w:sdtContent>
    </w:sdt>
    <w:p w14:paraId="4EAE5973" w14:textId="77777777" w:rsidR="00900E46" w:rsidRDefault="00900E46" w:rsidP="00900E46"/>
    <w:p w14:paraId="2FC5A86E" w14:textId="77777777" w:rsidR="00900E46" w:rsidRDefault="00900E46" w:rsidP="00900E46"/>
    <w:p w14:paraId="16E3D090" w14:textId="77777777" w:rsidR="00900E46" w:rsidRDefault="00900E46" w:rsidP="00900E46"/>
    <w:p w14:paraId="1E95C482" w14:textId="77777777" w:rsidR="00900E46" w:rsidRDefault="00900E46" w:rsidP="00900E46"/>
    <w:p w14:paraId="54351307" w14:textId="77777777" w:rsidR="00900E46" w:rsidRDefault="00900E46" w:rsidP="00900E46"/>
    <w:p w14:paraId="443829AA" w14:textId="77777777" w:rsidR="00900E46" w:rsidRDefault="00900E46" w:rsidP="00900E46"/>
    <w:p w14:paraId="56AA14C2" w14:textId="77777777" w:rsidR="00900E46" w:rsidRDefault="00900E46" w:rsidP="00900E46">
      <w:pPr>
        <w:rPr>
          <w:rFonts w:hint="eastAsia"/>
        </w:rPr>
      </w:pPr>
    </w:p>
    <w:p w14:paraId="1E3907D6" w14:textId="45E3C94D" w:rsidR="00900E46" w:rsidRDefault="00900E46" w:rsidP="00900E46">
      <w:pPr>
        <w:pStyle w:val="1"/>
        <w:numPr>
          <w:ilvl w:val="0"/>
          <w:numId w:val="1"/>
        </w:numPr>
      </w:pPr>
      <w:bookmarkStart w:id="0" w:name="_Toc165413600"/>
      <w:r>
        <w:rPr>
          <w:rFonts w:hint="eastAsia"/>
        </w:rPr>
        <w:lastRenderedPageBreak/>
        <w:t>서론</w:t>
      </w:r>
      <w:bookmarkEnd w:id="0"/>
    </w:p>
    <w:p w14:paraId="29F7D819" w14:textId="1567B051" w:rsidR="00900E46" w:rsidRDefault="00900E46" w:rsidP="00900E46">
      <w:pPr>
        <w:pStyle w:val="2"/>
        <w:numPr>
          <w:ilvl w:val="1"/>
          <w:numId w:val="1"/>
        </w:numPr>
      </w:pPr>
      <w:bookmarkStart w:id="1" w:name="_Toc165413601"/>
      <w:r>
        <w:rPr>
          <w:rFonts w:hint="eastAsia"/>
        </w:rPr>
        <w:t>원리 및 이론</w:t>
      </w:r>
      <w:bookmarkEnd w:id="1"/>
    </w:p>
    <w:p w14:paraId="19176C75" w14:textId="376B12AB" w:rsidR="00AF1F15" w:rsidRDefault="00AF1F15" w:rsidP="00AF1F15">
      <w:r>
        <w:rPr>
          <w:rFonts w:hint="eastAsia"/>
        </w:rPr>
        <w:t xml:space="preserve">Stepping motor란 일정한 각도 단위로 회전하는 모터이다. 전기 회로를 이용하여 권선 전류의 방향을 바꿔 회전을 제어하며, 통상적으로 오픈루프 제어기법을 사용한다. </w:t>
      </w:r>
    </w:p>
    <w:p w14:paraId="6CD6B3F2" w14:textId="59299C16" w:rsidR="00A32251" w:rsidRDefault="00A32251" w:rsidP="00AF1F15">
      <w:r>
        <w:rPr>
          <w:rFonts w:hint="eastAsia"/>
        </w:rPr>
        <w:t xml:space="preserve">Stepping motor 제어 시 회전자가 권선 전류 변화 속도를 따라가지 못해 제자리에 진동하는 </w:t>
      </w:r>
      <w:proofErr w:type="spellStart"/>
      <w:r>
        <w:rPr>
          <w:rFonts w:hint="eastAsia"/>
        </w:rPr>
        <w:t>탈조</w:t>
      </w:r>
      <w:proofErr w:type="spellEnd"/>
      <w:r>
        <w:rPr>
          <w:rFonts w:hint="eastAsia"/>
        </w:rPr>
        <w:t xml:space="preserve"> 현상을 유의해야 한다. 특히, 통상적으로 오픈루프 제어기법이 사용되기에 </w:t>
      </w:r>
      <w:proofErr w:type="spellStart"/>
      <w:r>
        <w:rPr>
          <w:rFonts w:hint="eastAsia"/>
        </w:rPr>
        <w:t>탈조</w:t>
      </w:r>
      <w:proofErr w:type="spellEnd"/>
      <w:r>
        <w:rPr>
          <w:rFonts w:hint="eastAsia"/>
        </w:rPr>
        <w:t xml:space="preserve"> 현상을 감지할 수 있는 센서가 별도로 사용되지 않기에 제어 기법을 통해 </w:t>
      </w:r>
      <w:proofErr w:type="spellStart"/>
      <w:r>
        <w:rPr>
          <w:rFonts w:hint="eastAsia"/>
        </w:rPr>
        <w:t>탈조</w:t>
      </w:r>
      <w:proofErr w:type="spellEnd"/>
      <w:r>
        <w:rPr>
          <w:rFonts w:hint="eastAsia"/>
        </w:rPr>
        <w:t xml:space="preserve"> 현상을 방지해야 한다.</w:t>
      </w:r>
    </w:p>
    <w:p w14:paraId="734E6AD3" w14:textId="41DEAD9E" w:rsidR="00A32251" w:rsidRDefault="00A32251" w:rsidP="00AF1F15">
      <w:proofErr w:type="spellStart"/>
      <w:r>
        <w:rPr>
          <w:rFonts w:hint="eastAsia"/>
        </w:rPr>
        <w:t>탈조</w:t>
      </w:r>
      <w:proofErr w:type="spellEnd"/>
      <w:r>
        <w:rPr>
          <w:rFonts w:hint="eastAsia"/>
        </w:rPr>
        <w:t xml:space="preserve"> 현상을 방지하는 제어 기법으로는, </w:t>
      </w:r>
      <w:proofErr w:type="spellStart"/>
      <w:r>
        <w:rPr>
          <w:rFonts w:hint="eastAsia"/>
        </w:rPr>
        <w:t>가감속</w:t>
      </w:r>
      <w:proofErr w:type="spellEnd"/>
      <w:r>
        <w:rPr>
          <w:rFonts w:hint="eastAsia"/>
        </w:rPr>
        <w:t xml:space="preserve"> 제어가 해당된다. 이는 급격한 가속도나 속도가 발생하지 않도록, 매 스텝 이동함에 따라 </w:t>
      </w:r>
      <w:proofErr w:type="spellStart"/>
      <w:r>
        <w:rPr>
          <w:rFonts w:hint="eastAsia"/>
        </w:rPr>
        <w:t>상전환</w:t>
      </w:r>
      <w:proofErr w:type="spellEnd"/>
      <w:r>
        <w:rPr>
          <w:rFonts w:hint="eastAsia"/>
        </w:rPr>
        <w:t xml:space="preserve"> 시간을 조금씩 감소시키는 제어 기법이다. </w:t>
      </w:r>
    </w:p>
    <w:p w14:paraId="5F46287F" w14:textId="28E951D3" w:rsidR="004207C5" w:rsidRDefault="004207C5" w:rsidP="00F4754B">
      <w:r>
        <w:rPr>
          <w:rFonts w:hint="eastAsia"/>
        </w:rPr>
        <w:t xml:space="preserve">Full step 구동 방식에 대하여, Stepping motor의 위치 제어 및 속도 제어는 </w:t>
      </w:r>
      <w:r w:rsidR="00F4754B">
        <w:rPr>
          <w:rFonts w:hint="eastAsia"/>
        </w:rPr>
        <w:t xml:space="preserve">스텝 각 </w:t>
      </w:r>
      <m:oMath>
        <m:r>
          <w:rPr>
            <w:rFonts w:ascii="Cambria Math" w:hAnsi="Cambria Math"/>
          </w:rPr>
          <m:t>∆θ</m:t>
        </m:r>
      </m:oMath>
      <w:r w:rsidR="00F4754B">
        <w:rPr>
          <w:rFonts w:hint="eastAsia"/>
        </w:rPr>
        <w:t>, 스텝 수</w:t>
      </w:r>
      <m:oMath>
        <m:r>
          <w:rPr>
            <w:rFonts w:ascii="Cambria Math" w:hAnsi="Cambria Math"/>
          </w:rPr>
          <m:t>k</m:t>
        </m:r>
      </m:oMath>
      <w:r w:rsidR="00F4754B">
        <w:rPr>
          <w:rFonts w:hint="eastAsia"/>
        </w:rPr>
        <w:t xml:space="preserve">,상 지연시간 </w:t>
      </w:r>
      <m:oMath>
        <m:r>
          <w:rPr>
            <w:rFonts w:ascii="Cambria Math" w:hAnsi="Cambria Math"/>
          </w:rPr>
          <m:t>∆t</m:t>
        </m:r>
      </m:oMath>
      <w:proofErr w:type="spellStart"/>
      <w:r w:rsidR="00F4754B">
        <w:rPr>
          <w:rFonts w:hint="eastAsia"/>
        </w:rPr>
        <w:t>에</w:t>
      </w:r>
      <w:proofErr w:type="spellEnd"/>
      <w:r w:rsidR="00F4754B">
        <w:rPr>
          <w:rFonts w:hint="eastAsia"/>
        </w:rPr>
        <w:t xml:space="preserve"> 대해 </w:t>
      </w:r>
      <w:r>
        <w:rPr>
          <w:rFonts w:hint="eastAsia"/>
        </w:rPr>
        <w:t>다음의 수식으로 나타낼 수 있다.</w:t>
      </w:r>
    </w:p>
    <w:p w14:paraId="56FEB2E1" w14:textId="4A928944" w:rsidR="004207C5" w:rsidRPr="004207C5" w:rsidRDefault="004207C5" w:rsidP="00AF1F15">
      <m:oMathPara>
        <m:oMath>
          <m:r>
            <w:rPr>
              <w:rFonts w:ascii="Cambria Math" w:hAnsi="Cambria Math"/>
            </w:rPr>
            <m:t>s= ∆θ×k</m:t>
          </m:r>
        </m:oMath>
      </m:oMathPara>
    </w:p>
    <w:p w14:paraId="29D8387E" w14:textId="6A95B32C" w:rsidR="004207C5" w:rsidRDefault="004207C5" w:rsidP="00AF1F15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v= ∆θ/∆t</m:t>
          </m:r>
        </m:oMath>
      </m:oMathPara>
    </w:p>
    <w:p w14:paraId="024FCDB0" w14:textId="31EFB44F" w:rsidR="004207C5" w:rsidRDefault="004207C5" w:rsidP="00AF1F15">
      <w:r>
        <w:rPr>
          <w:rFonts w:hint="eastAsia"/>
        </w:rPr>
        <w:t>또한, 급격한 가속도나 속도가 발생하지 않는 등가속도 회전을 만드는 각 스텝 사이 상 지연 시간</w:t>
      </w:r>
      <w:r w:rsidR="00F4754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∆t</m:t>
        </m:r>
      </m:oMath>
      <w:r w:rsidR="00F4754B">
        <w:rPr>
          <w:rFonts w:hint="eastAsia"/>
        </w:rPr>
        <w:t xml:space="preserve"> 는</w:t>
      </w:r>
      <w:r>
        <w:rPr>
          <w:rFonts w:hint="eastAsia"/>
        </w:rPr>
        <w:t xml:space="preserve"> 다음과 같이 나타낼 수 있다. </w:t>
      </w:r>
    </w:p>
    <w:p w14:paraId="1429DCA3" w14:textId="3C939740" w:rsidR="00F4754B" w:rsidRPr="00F4754B" w:rsidRDefault="00F4754B" w:rsidP="00AF1F15">
      <m:oMathPara>
        <m:oMath>
          <m:r>
            <w:rPr>
              <w:rFonts w:ascii="Cambria Math" w:hAnsi="Cambria Math"/>
            </w:rPr>
            <m:t xml:space="preserve">∆t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θ</m:t>
                  </m:r>
                </m:num>
                <m:den>
                  <m:r>
                    <w:rPr>
                      <w:rFonts w:ascii="Cambria Math" w:hAnsi="Cambria Math"/>
                    </w:rPr>
                    <m:t>2ak</m:t>
                  </m:r>
                </m:den>
              </m:f>
            </m:e>
          </m:rad>
        </m:oMath>
      </m:oMathPara>
    </w:p>
    <w:p w14:paraId="1ABFB94F" w14:textId="3BAEBD93" w:rsidR="00F4754B" w:rsidRDefault="00F4754B" w:rsidP="00AF1F15">
      <w:r>
        <w:rPr>
          <w:rFonts w:hint="eastAsia"/>
        </w:rPr>
        <w:t xml:space="preserve">위 수식으로 나타나는 </w:t>
      </w:r>
      <m:oMath>
        <m:r>
          <w:rPr>
            <w:rFonts w:ascii="Cambria Math" w:hAnsi="Cambria Math"/>
          </w:rPr>
          <m:t>∆t</m:t>
        </m:r>
      </m:oMath>
      <w:r>
        <w:rPr>
          <w:rFonts w:hint="eastAsia"/>
        </w:rPr>
        <w:t xml:space="preserve">를 스텝 수 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 xml:space="preserve">에 대해 그래프로 나타내면 다음과 같다. </w:t>
      </w:r>
    </w:p>
    <w:p w14:paraId="018AA4BD" w14:textId="739D738F" w:rsidR="00F4754B" w:rsidRDefault="00F4754B" w:rsidP="00F4754B">
      <w:pPr>
        <w:jc w:val="center"/>
        <w:rPr>
          <w:rFonts w:hint="eastAsia"/>
        </w:rPr>
      </w:pPr>
      <w:r w:rsidRPr="00F4754B">
        <w:drawing>
          <wp:inline distT="0" distB="0" distL="0" distR="0" wp14:anchorId="7A6717C7" wp14:editId="6A58C54B">
            <wp:extent cx="3190413" cy="1288042"/>
            <wp:effectExtent l="0" t="0" r="0" b="7620"/>
            <wp:docPr id="5014426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4426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8229" cy="129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464E" w14:textId="77777777" w:rsidR="00A32251" w:rsidRPr="00AF1F15" w:rsidRDefault="00A32251" w:rsidP="00AF1F15">
      <w:pPr>
        <w:rPr>
          <w:rFonts w:hint="eastAsia"/>
        </w:rPr>
      </w:pPr>
    </w:p>
    <w:p w14:paraId="3F407950" w14:textId="47C0E0EF" w:rsidR="00900E46" w:rsidRDefault="00900E46" w:rsidP="00900E46">
      <w:pPr>
        <w:pStyle w:val="2"/>
        <w:numPr>
          <w:ilvl w:val="1"/>
          <w:numId w:val="1"/>
        </w:numPr>
      </w:pPr>
      <w:bookmarkStart w:id="2" w:name="_Toc165413602"/>
      <w:r>
        <w:rPr>
          <w:rFonts w:hint="eastAsia"/>
        </w:rPr>
        <w:lastRenderedPageBreak/>
        <w:t>실험 배경</w:t>
      </w:r>
      <w:r w:rsidR="00A32251">
        <w:rPr>
          <w:rFonts w:hint="eastAsia"/>
        </w:rPr>
        <w:t xml:space="preserve"> 및 조건</w:t>
      </w:r>
      <w:bookmarkEnd w:id="2"/>
    </w:p>
    <w:p w14:paraId="398474D2" w14:textId="3D7599E2" w:rsidR="00F4754B" w:rsidRDefault="00F4754B" w:rsidP="00F4754B">
      <w:pPr>
        <w:jc w:val="center"/>
      </w:pPr>
      <w:r w:rsidRPr="00F4754B">
        <w:drawing>
          <wp:inline distT="0" distB="0" distL="0" distR="0" wp14:anchorId="639D394F" wp14:editId="14BEF4B7">
            <wp:extent cx="1646366" cy="1682750"/>
            <wp:effectExtent l="0" t="0" r="0" b="0"/>
            <wp:docPr id="4231770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770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0226" cy="168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BF3B" w14:textId="0E650340" w:rsidR="00F4754B" w:rsidRDefault="00F4754B" w:rsidP="00F4754B">
      <w:pPr>
        <w:jc w:val="center"/>
      </w:pPr>
      <w:r>
        <w:rPr>
          <w:rFonts w:hint="eastAsia"/>
        </w:rPr>
        <w:t>[그림 1: 실험에 사용된 기구]</w:t>
      </w:r>
    </w:p>
    <w:p w14:paraId="198CFBF8" w14:textId="77777777" w:rsidR="00F4754B" w:rsidRPr="00F4754B" w:rsidRDefault="00F4754B" w:rsidP="00F4754B">
      <w:pPr>
        <w:jc w:val="center"/>
        <w:rPr>
          <w:rFonts w:hint="eastAsia"/>
        </w:rPr>
      </w:pPr>
    </w:p>
    <w:p w14:paraId="03F5BADF" w14:textId="421B132B" w:rsidR="00A32251" w:rsidRDefault="00F4754B" w:rsidP="00A32251">
      <w:r>
        <w:rPr>
          <w:rFonts w:hint="eastAsia"/>
        </w:rPr>
        <w:t xml:space="preserve">본 실험에는 [그림 1]의 기구를 사용하였다. Stepping motor에는 바퀴 부하가 달려있으며, </w:t>
      </w:r>
      <w:r w:rsidR="00A32251">
        <w:rPr>
          <w:rFonts w:hint="eastAsia"/>
        </w:rPr>
        <w:t xml:space="preserve">실험에 사용된 Stepping motor는 4상 하이브리드형으로, 1.8 degree의 분해능을 갖는다. </w:t>
      </w:r>
    </w:p>
    <w:p w14:paraId="5349B25C" w14:textId="5C1A8707" w:rsidR="00A32251" w:rsidRPr="00A32251" w:rsidRDefault="00A32251" w:rsidP="004207C5">
      <w:pPr>
        <w:rPr>
          <w:rFonts w:hint="eastAsia"/>
        </w:rPr>
      </w:pPr>
      <w:r>
        <w:rPr>
          <w:rFonts w:hint="eastAsia"/>
        </w:rPr>
        <w:t xml:space="preserve">정방향을 시계방향(CW), 역방향을 반시계방향(CCW)로 설정하였으며, </w:t>
      </w:r>
      <w:proofErr w:type="spellStart"/>
      <w:r w:rsidR="004207C5">
        <w:rPr>
          <w:rFonts w:hint="eastAsia"/>
        </w:rPr>
        <w:t>가감속</w:t>
      </w:r>
      <w:proofErr w:type="spellEnd"/>
      <w:r w:rsidR="004207C5">
        <w:rPr>
          <w:rFonts w:hint="eastAsia"/>
        </w:rPr>
        <w:t xml:space="preserve"> 제어 기법을 위해 사다리꼴 속도 프로파일을 적용하였다. 이 때, 사용한 timer interrupt frequency는 </w:t>
      </w:r>
      <w:r w:rsidRPr="00A32251">
        <w:t>100,000 Hz</w:t>
      </w:r>
      <w:r w:rsidR="004207C5">
        <w:rPr>
          <w:rFonts w:hint="eastAsia"/>
        </w:rPr>
        <w:t xml:space="preserve">이다. </w:t>
      </w:r>
    </w:p>
    <w:p w14:paraId="493F46CE" w14:textId="67483577" w:rsidR="00A32251" w:rsidRDefault="00F4754B" w:rsidP="00A32251">
      <w:pPr>
        <w:rPr>
          <w:rFonts w:hint="eastAsia"/>
        </w:rPr>
      </w:pPr>
      <w:r>
        <w:rPr>
          <w:rFonts w:hint="eastAsia"/>
        </w:rPr>
        <w:t xml:space="preserve">또한, 사다리꼴 속도 프로파일 적용 시 짧은 거리 이동의 예외 상황을 고려하여, 만약 이동할 거리의 절반이 가속 구간에서 이동할 거리보다 짧다면 등속 구간이 없는 삼각형 속도 프로파일을 사용하였다. </w:t>
      </w:r>
    </w:p>
    <w:p w14:paraId="4DDFE545" w14:textId="77777777" w:rsidR="00F4754B" w:rsidRDefault="00F4754B" w:rsidP="00A32251"/>
    <w:p w14:paraId="306F6941" w14:textId="77777777" w:rsidR="00F4754B" w:rsidRDefault="00F4754B" w:rsidP="00A32251"/>
    <w:p w14:paraId="7B7E234D" w14:textId="77777777" w:rsidR="00F4754B" w:rsidRDefault="00F4754B" w:rsidP="00A32251"/>
    <w:p w14:paraId="1387A84D" w14:textId="77777777" w:rsidR="00F4754B" w:rsidRDefault="00F4754B" w:rsidP="00A32251"/>
    <w:p w14:paraId="33A40E3F" w14:textId="77777777" w:rsidR="00F4754B" w:rsidRDefault="00F4754B" w:rsidP="00A32251"/>
    <w:p w14:paraId="45F15863" w14:textId="77777777" w:rsidR="00F4754B" w:rsidRDefault="00F4754B" w:rsidP="00A32251"/>
    <w:p w14:paraId="1BBE5C02" w14:textId="77777777" w:rsidR="00F4754B" w:rsidRDefault="00F4754B" w:rsidP="00A32251"/>
    <w:p w14:paraId="22D060E5" w14:textId="77777777" w:rsidR="00F4754B" w:rsidRDefault="00F4754B" w:rsidP="00A32251"/>
    <w:p w14:paraId="76FC6696" w14:textId="77777777" w:rsidR="00F4754B" w:rsidRDefault="00F4754B" w:rsidP="00A32251"/>
    <w:p w14:paraId="2C581050" w14:textId="77777777" w:rsidR="00F4754B" w:rsidRPr="00A32251" w:rsidRDefault="00F4754B" w:rsidP="00A32251">
      <w:pPr>
        <w:rPr>
          <w:rFonts w:hint="eastAsia"/>
        </w:rPr>
      </w:pPr>
    </w:p>
    <w:p w14:paraId="07328370" w14:textId="1D78B4F2" w:rsidR="0069437E" w:rsidRDefault="0069437E" w:rsidP="0069437E">
      <w:pPr>
        <w:pStyle w:val="1"/>
        <w:numPr>
          <w:ilvl w:val="0"/>
          <w:numId w:val="1"/>
        </w:numPr>
      </w:pPr>
      <w:bookmarkStart w:id="3" w:name="_Toc165413603"/>
      <w:r>
        <w:rPr>
          <w:rFonts w:hint="eastAsia"/>
        </w:rPr>
        <w:lastRenderedPageBreak/>
        <w:t>실험 결과</w:t>
      </w:r>
      <w:r w:rsidR="00900E46">
        <w:rPr>
          <w:rFonts w:hint="eastAsia"/>
        </w:rPr>
        <w:t xml:space="preserve"> 및 분석</w:t>
      </w:r>
      <w:bookmarkEnd w:id="3"/>
    </w:p>
    <w:p w14:paraId="0454492B" w14:textId="615D82CB" w:rsidR="00AE06BA" w:rsidRPr="00AE06BA" w:rsidRDefault="00900E46" w:rsidP="00A32251">
      <w:pPr>
        <w:pStyle w:val="2"/>
        <w:numPr>
          <w:ilvl w:val="1"/>
          <w:numId w:val="1"/>
        </w:numPr>
      </w:pPr>
      <w:bookmarkStart w:id="4" w:name="_Toc165413604"/>
      <w:r w:rsidRPr="0090475D">
        <w:rPr>
          <w:rFonts w:hint="eastAsia"/>
          <w:sz w:val="24"/>
          <w:szCs w:val="24"/>
        </w:rPr>
        <w:t xml:space="preserve">GPIO를 이용한 </w:t>
      </w:r>
      <w:proofErr w:type="spellStart"/>
      <w:r w:rsidRPr="0090475D">
        <w:rPr>
          <w:rFonts w:hint="eastAsia"/>
          <w:sz w:val="24"/>
          <w:szCs w:val="24"/>
        </w:rPr>
        <w:t>스테핑</w:t>
      </w:r>
      <w:proofErr w:type="spellEnd"/>
      <w:r w:rsidRPr="0090475D">
        <w:rPr>
          <w:rFonts w:hint="eastAsia"/>
          <w:sz w:val="24"/>
          <w:szCs w:val="24"/>
        </w:rPr>
        <w:t xml:space="preserve"> 모터 구동</w:t>
      </w:r>
      <w:bookmarkEnd w:id="4"/>
    </w:p>
    <w:p w14:paraId="52F4DA23" w14:textId="2B5A6DAE" w:rsidR="00776159" w:rsidRDefault="000709CA" w:rsidP="00900E46">
      <w:r>
        <w:rPr>
          <w:rFonts w:hint="eastAsia"/>
        </w:rPr>
        <w:t xml:space="preserve">Full step 구동에서 </w:t>
      </w:r>
      <w:r w:rsidR="00776159">
        <w:rPr>
          <w:rFonts w:hint="eastAsia"/>
        </w:rPr>
        <w:t xml:space="preserve">모터가 더 이상 회전하지 않을 때까지 delay time을 감소시켜 본 결과, </w:t>
      </w:r>
      <w:r w:rsidR="00776159">
        <w:t>0.00145</w:t>
      </w:r>
      <w:r w:rsidR="00776159">
        <w:rPr>
          <w:rFonts w:hint="eastAsia"/>
        </w:rPr>
        <w:t xml:space="preserve">보다 작은 delay time에서 </w:t>
      </w:r>
      <w:proofErr w:type="spellStart"/>
      <w:r w:rsidR="00776159">
        <w:rPr>
          <w:rFonts w:hint="eastAsia"/>
        </w:rPr>
        <w:t>탈조</w:t>
      </w:r>
      <w:proofErr w:type="spellEnd"/>
      <w:r w:rsidR="00776159">
        <w:rPr>
          <w:rFonts w:hint="eastAsia"/>
        </w:rPr>
        <w:t xml:space="preserve"> 현상이 발생하는 것을 확인하였다. </w:t>
      </w:r>
    </w:p>
    <w:p w14:paraId="05CA870F" w14:textId="70ED566C" w:rsidR="00776159" w:rsidRDefault="000709CA" w:rsidP="00776159">
      <w:pPr>
        <w:jc w:val="center"/>
        <w:rPr>
          <w:i/>
          <w:iCs/>
        </w:rPr>
      </w:pPr>
      <w:r>
        <w:rPr>
          <w:rFonts w:hint="eastAsia"/>
          <w:i/>
          <w:iCs/>
        </w:rPr>
        <w:t>Full step minimum</w:t>
      </w:r>
      <w:r w:rsidR="00776159" w:rsidRPr="00776159">
        <w:rPr>
          <w:rFonts w:hint="eastAsia"/>
          <w:i/>
          <w:iCs/>
        </w:rPr>
        <w:t xml:space="preserve"> delay time: 0.00145 (초)</w:t>
      </w:r>
    </w:p>
    <w:p w14:paraId="3CF030F6" w14:textId="77777777" w:rsidR="00776159" w:rsidRPr="00776159" w:rsidRDefault="00776159" w:rsidP="00776159">
      <w:pPr>
        <w:jc w:val="center"/>
        <w:rPr>
          <w:i/>
          <w:iCs/>
        </w:rPr>
      </w:pPr>
    </w:p>
    <w:p w14:paraId="53684596" w14:textId="49F7EFBE" w:rsidR="00900E46" w:rsidRDefault="00776159" w:rsidP="00900E46">
      <w:r>
        <w:rPr>
          <w:rFonts w:hint="eastAsia"/>
        </w:rPr>
        <w:t xml:space="preserve">이때 손으로 모터를 회전시키고 나면 정상적으로 회전이 잘 이루어지는 것을 확인할 수 있었고, 그 이유는 속도를 부여함으로써 따라가야 하는 속도 크기를 줄였기 때문임을 알 수 있었다. 즉, stepping motor에서는 토크의 한계로 인한 가속도의 한계 및 속도의 한계로 </w:t>
      </w:r>
      <w:proofErr w:type="spellStart"/>
      <w:r>
        <w:rPr>
          <w:rFonts w:hint="eastAsia"/>
        </w:rPr>
        <w:t>탈조가</w:t>
      </w:r>
      <w:proofErr w:type="spellEnd"/>
      <w:r>
        <w:rPr>
          <w:rFonts w:hint="eastAsia"/>
        </w:rPr>
        <w:t xml:space="preserve"> 발생하는데, 손으로 속도를 주었기에 </w:t>
      </w:r>
      <w:r w:rsidR="001336ED">
        <w:rPr>
          <w:rFonts w:hint="eastAsia"/>
        </w:rPr>
        <w:t xml:space="preserve">모터가 </w:t>
      </w:r>
      <w:r w:rsidR="0090475D">
        <w:rPr>
          <w:rFonts w:hint="eastAsia"/>
        </w:rPr>
        <w:t>출력</w:t>
      </w:r>
      <w:r w:rsidR="001336ED">
        <w:rPr>
          <w:rFonts w:hint="eastAsia"/>
        </w:rPr>
        <w:t xml:space="preserve">해야 하는 가속도 및 속도가 </w:t>
      </w:r>
      <w:r w:rsidR="0090475D">
        <w:rPr>
          <w:rFonts w:hint="eastAsia"/>
        </w:rPr>
        <w:t>줄어들어 회전할 수 있게 된 것이다</w:t>
      </w:r>
      <w:r w:rsidR="001336ED">
        <w:rPr>
          <w:rFonts w:hint="eastAsia"/>
        </w:rPr>
        <w:t xml:space="preserve">. 이 변화를 그래프로 나타내면 다음 [그림 </w:t>
      </w:r>
      <w:r w:rsidR="000709CA">
        <w:rPr>
          <w:rFonts w:hint="eastAsia"/>
        </w:rPr>
        <w:t>2</w:t>
      </w:r>
      <w:r w:rsidR="001336ED">
        <w:rPr>
          <w:rFonts w:hint="eastAsia"/>
        </w:rPr>
        <w:t>]</w:t>
      </w:r>
      <w:r w:rsidR="000709CA">
        <w:rPr>
          <w:rFonts w:hint="eastAsia"/>
        </w:rPr>
        <w:t>와</w:t>
      </w:r>
      <w:r w:rsidR="001336ED">
        <w:rPr>
          <w:rFonts w:hint="eastAsia"/>
        </w:rPr>
        <w:t xml:space="preserve"> 같다. </w:t>
      </w:r>
    </w:p>
    <w:p w14:paraId="764F25D3" w14:textId="65A61547" w:rsidR="001336ED" w:rsidRDefault="0090475D" w:rsidP="002D1D22">
      <w:pPr>
        <w:jc w:val="center"/>
      </w:pPr>
      <w:r w:rsidRPr="0090475D">
        <w:rPr>
          <w:noProof/>
        </w:rPr>
        <w:drawing>
          <wp:inline distT="0" distB="0" distL="0" distR="0" wp14:anchorId="2F8B3C4E" wp14:editId="0048A515">
            <wp:extent cx="5731510" cy="1242060"/>
            <wp:effectExtent l="0" t="0" r="2540" b="0"/>
            <wp:docPr id="4156414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6414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C27C" w14:textId="0D2C6D6F" w:rsidR="001336ED" w:rsidRDefault="001336ED" w:rsidP="0090475D">
      <w:pPr>
        <w:jc w:val="center"/>
      </w:pPr>
      <w:r>
        <w:rPr>
          <w:rFonts w:hint="eastAsia"/>
        </w:rPr>
        <w:t>[그림</w:t>
      </w:r>
      <w:r w:rsidR="00B653D7">
        <w:rPr>
          <w:rFonts w:hint="eastAsia"/>
        </w:rPr>
        <w:t xml:space="preserve"> </w:t>
      </w:r>
      <w:r w:rsidR="000709CA">
        <w:rPr>
          <w:rFonts w:hint="eastAsia"/>
        </w:rPr>
        <w:t>2</w:t>
      </w:r>
      <w:r>
        <w:rPr>
          <w:rFonts w:hint="eastAsia"/>
        </w:rPr>
        <w:t>: 손으로 속도를 부여</w:t>
      </w:r>
      <w:r w:rsidR="0090475D">
        <w:rPr>
          <w:rFonts w:hint="eastAsia"/>
        </w:rPr>
        <w:t>한 뒤 발생한 속도 및 가속도 변화]</w:t>
      </w:r>
    </w:p>
    <w:p w14:paraId="674BCF72" w14:textId="77777777" w:rsidR="0090475D" w:rsidRDefault="0090475D" w:rsidP="00900E46"/>
    <w:p w14:paraId="15004065" w14:textId="364EA3EC" w:rsidR="0090475D" w:rsidRDefault="0090475D" w:rsidP="00900E46">
      <w:r>
        <w:rPr>
          <w:rFonts w:hint="eastAsia"/>
        </w:rPr>
        <w:t xml:space="preserve">주어진 skeleton code를 half step 구동 방식으로 바꾸어 최소 delay time을 확인한 결과, 0.00067초로 확인되었다. </w:t>
      </w:r>
      <w:r w:rsidR="002D1D22">
        <w:rPr>
          <w:rFonts w:hint="eastAsia"/>
        </w:rPr>
        <w:t xml:space="preserve">이에 </w:t>
      </w:r>
      <w:r>
        <w:rPr>
          <w:rFonts w:hint="eastAsia"/>
        </w:rPr>
        <w:t xml:space="preserve">Full step 구동 방식과 </w:t>
      </w:r>
      <w:r w:rsidR="002D1D22">
        <w:rPr>
          <w:rFonts w:hint="eastAsia"/>
        </w:rPr>
        <w:t>H</w:t>
      </w:r>
      <w:r>
        <w:rPr>
          <w:rFonts w:hint="eastAsia"/>
        </w:rPr>
        <w:t>alf step 구동 방식에서 속도 공식을 통해 계산한 각 최대 속도는 다음과 같다.</w:t>
      </w:r>
    </w:p>
    <w:p w14:paraId="238DA962" w14:textId="5A0AC61E" w:rsidR="0090475D" w:rsidRPr="0090475D" w:rsidRDefault="0090475D" w:rsidP="00900E46">
      <m:oMathPara>
        <m:oMath>
          <m:r>
            <w:rPr>
              <w:rFonts w:ascii="Cambria Math" w:hAnsi="Cambria Math"/>
            </w:rPr>
            <m:t>Full step</m:t>
          </m:r>
          <m:r>
            <w:rPr>
              <w:rFonts w:ascii="Cambria Math" w:hAnsi="Cambria Math" w:hint="eastAsia"/>
            </w:rPr>
            <m:t>에서의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최대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속도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θ</m:t>
              </m:r>
            </m:num>
            <m:den>
              <m:r>
                <w:rPr>
                  <w:rFonts w:ascii="Cambria Math" w:hAnsi="Cambria Math"/>
                </w:rPr>
                <m:t>∆t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8</m:t>
              </m:r>
            </m:num>
            <m:den>
              <m:r>
                <w:rPr>
                  <w:rFonts w:ascii="Cambria Math" w:hAnsi="Cambria Math"/>
                </w:rPr>
                <m:t>0.00145</m:t>
              </m:r>
            </m:den>
          </m:f>
          <m:r>
            <w:rPr>
              <w:rFonts w:ascii="Cambria Math" w:hAnsi="Cambria Math"/>
            </w:rPr>
            <m:t xml:space="preserve">=1241 [deg/s] </m:t>
          </m:r>
        </m:oMath>
      </m:oMathPara>
    </w:p>
    <w:p w14:paraId="7F6D240A" w14:textId="0B405134" w:rsidR="0090475D" w:rsidRPr="002D1D22" w:rsidRDefault="002D1D22" w:rsidP="00900E46">
      <m:oMathPara>
        <m:oMath>
          <m:r>
            <w:rPr>
              <w:rFonts w:ascii="Cambria Math" w:hAnsi="Cambria Math"/>
            </w:rPr>
            <m:t>Half step</m:t>
          </m:r>
          <m:r>
            <w:rPr>
              <w:rFonts w:ascii="Cambria Math" w:hAnsi="Cambria Math" w:hint="eastAsia"/>
            </w:rPr>
            <m:t>에서의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최대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속도</m:t>
          </m:r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θ</m:t>
              </m:r>
            </m:num>
            <m:den>
              <m:r>
                <w:rPr>
                  <w:rFonts w:ascii="Cambria Math" w:hAnsi="Cambria Math"/>
                </w:rPr>
                <m:t>2∆t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8</m:t>
              </m:r>
            </m:num>
            <m:den>
              <m:r>
                <w:rPr>
                  <w:rFonts w:ascii="Cambria Math" w:hAnsi="Cambria Math"/>
                </w:rPr>
                <m:t>2* 0.00067</m:t>
              </m:r>
            </m:den>
          </m:f>
          <m:r>
            <w:rPr>
              <w:rFonts w:ascii="Cambria Math" w:hAnsi="Cambria Math"/>
            </w:rPr>
            <m:t>=1343 [deg/s]</m:t>
          </m:r>
        </m:oMath>
      </m:oMathPara>
    </w:p>
    <w:p w14:paraId="3A7C5E9E" w14:textId="64393E4F" w:rsidR="002D1D22" w:rsidRDefault="002D1D22" w:rsidP="00900E46">
      <w:r>
        <w:rPr>
          <w:rFonts w:hint="eastAsia"/>
        </w:rPr>
        <w:t xml:space="preserve">오차가 발생하여 두 구동 방식에서의 최대 속도가 완벽히 일치하진 않지만, 비슷한 속도 부근에서 </w:t>
      </w:r>
      <w:proofErr w:type="spellStart"/>
      <w:r>
        <w:rPr>
          <w:rFonts w:hint="eastAsia"/>
        </w:rPr>
        <w:t>탈조</w:t>
      </w:r>
      <w:proofErr w:type="spellEnd"/>
      <w:r>
        <w:rPr>
          <w:rFonts w:hint="eastAsia"/>
        </w:rPr>
        <w:t xml:space="preserve"> 현상이 발생함을 알 수 있다. </w:t>
      </w:r>
    </w:p>
    <w:p w14:paraId="3ED47502" w14:textId="780FDBD7" w:rsidR="002D1D22" w:rsidRDefault="002D1D22" w:rsidP="00900E46">
      <w:r>
        <w:rPr>
          <w:rFonts w:hint="eastAsia"/>
        </w:rPr>
        <w:t xml:space="preserve">또한, Full step과 Half step 구동 방식에서 모터 1회전(360도)에 몇 스텝이 필요한지 이론적인 계산은 다음과 같다. </w:t>
      </w:r>
    </w:p>
    <w:p w14:paraId="1AED36F4" w14:textId="66C16599" w:rsidR="002D1D22" w:rsidRPr="002D1D22" w:rsidRDefault="002D1D22" w:rsidP="00900E46">
      <w:pPr>
        <w:rPr>
          <w:rStyle w:val="a7"/>
          <w:i/>
          <w:color w:val="auto"/>
        </w:rPr>
      </w:pPr>
      <m:oMathPara>
        <m:oMath>
          <m:r>
            <w:rPr>
              <w:rStyle w:val="a7"/>
              <w:rFonts w:ascii="Cambria Math" w:hAnsi="Cambria Math"/>
              <w:color w:val="auto"/>
            </w:rPr>
            <w:lastRenderedPageBreak/>
            <m:t>Full step</m:t>
          </m:r>
          <m:r>
            <w:rPr>
              <w:rStyle w:val="a7"/>
              <w:rFonts w:ascii="Cambria Math" w:hAnsi="Cambria Math" w:hint="eastAsia"/>
              <w:color w:val="auto"/>
            </w:rPr>
            <m:t>에서</m:t>
          </m:r>
          <m:r>
            <w:rPr>
              <w:rStyle w:val="a7"/>
              <w:rFonts w:ascii="Cambria Math" w:hAnsi="Cambria Math"/>
              <w:color w:val="auto"/>
            </w:rPr>
            <m:t xml:space="preserve"> </m:t>
          </m:r>
          <m:r>
            <w:rPr>
              <w:rStyle w:val="a7"/>
              <w:rFonts w:ascii="Cambria Math" w:hAnsi="Cambria Math" w:hint="eastAsia"/>
              <w:color w:val="auto"/>
            </w:rPr>
            <m:t>스텝</m:t>
          </m:r>
          <m:r>
            <w:rPr>
              <w:rStyle w:val="a7"/>
              <w:rFonts w:ascii="Cambria Math" w:hAnsi="Cambria Math"/>
              <w:color w:val="auto"/>
            </w:rPr>
            <m:t xml:space="preserve"> </m:t>
          </m:r>
          <m:r>
            <w:rPr>
              <w:rStyle w:val="a7"/>
              <w:rFonts w:ascii="Cambria Math" w:hAnsi="Cambria Math" w:hint="eastAsia"/>
              <w:color w:val="auto"/>
            </w:rPr>
            <m:t>수</m:t>
          </m:r>
          <m:r>
            <w:rPr>
              <w:rStyle w:val="a7"/>
              <w:rFonts w:ascii="Cambria Math" w:hAnsi="Cambria Math"/>
              <w:color w:val="auto"/>
            </w:rPr>
            <m:t xml:space="preserve"> k= </m:t>
          </m:r>
          <m:f>
            <m:fPr>
              <m:ctrlPr>
                <w:rPr>
                  <w:rStyle w:val="a7"/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Style w:val="a7"/>
                  <w:rFonts w:ascii="Cambria Math" w:hAnsi="Cambria Math"/>
                  <w:color w:val="auto"/>
                </w:rPr>
                <m:t>360</m:t>
              </m:r>
            </m:num>
            <m:den>
              <m:r>
                <w:rPr>
                  <w:rStyle w:val="a7"/>
                  <w:rFonts w:ascii="Cambria Math" w:hAnsi="Cambria Math"/>
                  <w:color w:val="auto"/>
                </w:rPr>
                <m:t>1.8</m:t>
              </m:r>
            </m:den>
          </m:f>
          <m:r>
            <w:rPr>
              <w:rStyle w:val="a7"/>
              <w:rFonts w:ascii="Cambria Math" w:hAnsi="Cambria Math"/>
              <w:color w:val="auto"/>
            </w:rPr>
            <m:t xml:space="preserve">=200 </m:t>
          </m:r>
        </m:oMath>
      </m:oMathPara>
    </w:p>
    <w:p w14:paraId="27EAD56B" w14:textId="0FCE72E9" w:rsidR="002D1D22" w:rsidRPr="002D1D22" w:rsidRDefault="002D1D22" w:rsidP="00900E46">
      <w:pPr>
        <w:rPr>
          <w:rStyle w:val="a7"/>
          <w:i/>
          <w:color w:val="auto"/>
        </w:rPr>
      </w:pPr>
      <m:oMathPara>
        <m:oMath>
          <m:r>
            <w:rPr>
              <w:rStyle w:val="a7"/>
              <w:rFonts w:ascii="Cambria Math" w:hAnsi="Cambria Math"/>
              <w:color w:val="auto"/>
            </w:rPr>
            <m:t>Half step</m:t>
          </m:r>
          <m:r>
            <w:rPr>
              <w:rStyle w:val="a7"/>
              <w:rFonts w:ascii="Cambria Math" w:hAnsi="Cambria Math" w:hint="eastAsia"/>
              <w:color w:val="auto"/>
            </w:rPr>
            <m:t>에서</m:t>
          </m:r>
          <m:r>
            <w:rPr>
              <w:rStyle w:val="a7"/>
              <w:rFonts w:ascii="Cambria Math" w:hAnsi="Cambria Math"/>
              <w:color w:val="auto"/>
            </w:rPr>
            <m:t xml:space="preserve"> </m:t>
          </m:r>
          <m:r>
            <w:rPr>
              <w:rStyle w:val="a7"/>
              <w:rFonts w:ascii="Cambria Math" w:hAnsi="Cambria Math" w:hint="eastAsia"/>
              <w:color w:val="auto"/>
            </w:rPr>
            <m:t>스텝</m:t>
          </m:r>
          <m:r>
            <w:rPr>
              <w:rStyle w:val="a7"/>
              <w:rFonts w:ascii="Cambria Math" w:hAnsi="Cambria Math"/>
              <w:color w:val="auto"/>
            </w:rPr>
            <m:t xml:space="preserve"> </m:t>
          </m:r>
          <m:r>
            <w:rPr>
              <w:rStyle w:val="a7"/>
              <w:rFonts w:ascii="Cambria Math" w:hAnsi="Cambria Math" w:hint="eastAsia"/>
              <w:color w:val="auto"/>
            </w:rPr>
            <m:t>수</m:t>
          </m:r>
          <m:r>
            <w:rPr>
              <w:rStyle w:val="a7"/>
              <w:rFonts w:ascii="Cambria Math" w:hAnsi="Cambria Math"/>
              <w:color w:val="auto"/>
            </w:rPr>
            <m:t xml:space="preserve"> k= </m:t>
          </m:r>
          <m:f>
            <m:fPr>
              <m:ctrlPr>
                <w:rPr>
                  <w:rStyle w:val="a7"/>
                  <w:rFonts w:ascii="Cambria Math" w:hAnsi="Cambria Math"/>
                  <w:i/>
                  <w:color w:val="auto"/>
                </w:rPr>
              </m:ctrlPr>
            </m:fPr>
            <m:num>
              <m:r>
                <w:rPr>
                  <w:rStyle w:val="a7"/>
                  <w:rFonts w:ascii="Cambria Math" w:hAnsi="Cambria Math"/>
                  <w:color w:val="auto"/>
                </w:rPr>
                <m:t>360</m:t>
              </m:r>
            </m:num>
            <m:den>
              <m:r>
                <w:rPr>
                  <w:rStyle w:val="a7"/>
                  <w:rFonts w:ascii="Cambria Math" w:hAnsi="Cambria Math"/>
                  <w:color w:val="auto"/>
                </w:rPr>
                <m:t>1.8/2</m:t>
              </m:r>
            </m:den>
          </m:f>
          <m:r>
            <w:rPr>
              <w:rStyle w:val="a7"/>
              <w:rFonts w:ascii="Cambria Math" w:hAnsi="Cambria Math"/>
              <w:color w:val="auto"/>
            </w:rPr>
            <m:t>=400</m:t>
          </m:r>
        </m:oMath>
      </m:oMathPara>
    </w:p>
    <w:p w14:paraId="62A275DC" w14:textId="77777777" w:rsidR="002D1D22" w:rsidRDefault="002D1D22" w:rsidP="00900E46">
      <w:pPr>
        <w:rPr>
          <w:rStyle w:val="a7"/>
          <w:iCs/>
          <w:color w:val="auto"/>
        </w:rPr>
      </w:pPr>
    </w:p>
    <w:p w14:paraId="2EA959F2" w14:textId="211FF90F" w:rsidR="002D1D22" w:rsidRPr="002D1D22" w:rsidRDefault="002D1D22" w:rsidP="00900E46">
      <w:pPr>
        <w:rPr>
          <w:iCs/>
        </w:rPr>
      </w:pPr>
      <w:r>
        <w:rPr>
          <w:rStyle w:val="a7"/>
          <w:rFonts w:hint="eastAsia"/>
          <w:iCs/>
          <w:color w:val="auto"/>
        </w:rPr>
        <w:t>실험적으로 각 구동 방식에서 360도를 회전시키고, 측정한 필요 스텝 수는 다음과 같다.</w:t>
      </w:r>
    </w:p>
    <w:p w14:paraId="0F0372EF" w14:textId="0EC9CE23" w:rsidR="002D1D22" w:rsidRDefault="002D1D22" w:rsidP="002D1D22">
      <w:pPr>
        <w:jc w:val="center"/>
      </w:pPr>
      <w:r w:rsidRPr="002D1D22">
        <w:rPr>
          <w:noProof/>
        </w:rPr>
        <w:drawing>
          <wp:inline distT="0" distB="0" distL="0" distR="0" wp14:anchorId="6EF5CC75" wp14:editId="0C7600B0">
            <wp:extent cx="1932142" cy="578037"/>
            <wp:effectExtent l="0" t="0" r="0" b="0"/>
            <wp:docPr id="56831502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150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9810" cy="58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ADF1" w14:textId="5693B2EA" w:rsidR="00B653D7" w:rsidRDefault="00B653D7" w:rsidP="002D1D22">
      <w:pPr>
        <w:jc w:val="center"/>
      </w:pPr>
      <w:r>
        <w:rPr>
          <w:rFonts w:hint="eastAsia"/>
        </w:rPr>
        <w:t xml:space="preserve">[그림 </w:t>
      </w:r>
      <w:r w:rsidR="000709CA">
        <w:rPr>
          <w:rFonts w:hint="eastAsia"/>
        </w:rPr>
        <w:t>3</w:t>
      </w:r>
      <w:r>
        <w:rPr>
          <w:rFonts w:hint="eastAsia"/>
        </w:rPr>
        <w:t>: 각 구동 방식 별 모터 1회전에 필요한 스텝 수]</w:t>
      </w:r>
    </w:p>
    <w:p w14:paraId="10B082D9" w14:textId="503A3612" w:rsidR="002D1D22" w:rsidRDefault="002D1D22" w:rsidP="00900E46">
      <w:r>
        <w:rPr>
          <w:rFonts w:hint="eastAsia"/>
        </w:rPr>
        <w:t xml:space="preserve">실험 결과, 수식으로 계산한 모터 1회전 필요 스텝 수와 일치한다는 것을 </w:t>
      </w:r>
      <w:r w:rsidR="008353BF">
        <w:rPr>
          <w:rFonts w:hint="eastAsia"/>
        </w:rPr>
        <w:t>확인하였다</w:t>
      </w:r>
      <w:r>
        <w:rPr>
          <w:rFonts w:hint="eastAsia"/>
        </w:rPr>
        <w:t xml:space="preserve">. </w:t>
      </w:r>
    </w:p>
    <w:p w14:paraId="16A8170A" w14:textId="77777777" w:rsidR="002D1D22" w:rsidRPr="002D1D22" w:rsidRDefault="002D1D22" w:rsidP="00900E46"/>
    <w:p w14:paraId="1B0D8851" w14:textId="14EAF074" w:rsidR="002D1D22" w:rsidRDefault="00900E46" w:rsidP="004207C5">
      <w:pPr>
        <w:pStyle w:val="2"/>
        <w:numPr>
          <w:ilvl w:val="1"/>
          <w:numId w:val="1"/>
        </w:numPr>
      </w:pPr>
      <w:bookmarkStart w:id="5" w:name="_Toc165413605"/>
      <w:proofErr w:type="spellStart"/>
      <w:r w:rsidRPr="002D1D22">
        <w:rPr>
          <w:rFonts w:hint="eastAsia"/>
          <w:sz w:val="24"/>
          <w:szCs w:val="24"/>
        </w:rPr>
        <w:t>스테핑</w:t>
      </w:r>
      <w:proofErr w:type="spellEnd"/>
      <w:r w:rsidRPr="002D1D22">
        <w:rPr>
          <w:rFonts w:hint="eastAsia"/>
          <w:sz w:val="24"/>
          <w:szCs w:val="24"/>
        </w:rPr>
        <w:t xml:space="preserve"> 모터 구동 API 작성</w:t>
      </w:r>
      <w:bookmarkEnd w:id="5"/>
    </w:p>
    <w:p w14:paraId="7F2DAD50" w14:textId="207CEE93" w:rsidR="00B653D7" w:rsidRDefault="00B653D7" w:rsidP="002D1D22">
      <w:proofErr w:type="spellStart"/>
      <w:r>
        <w:rPr>
          <w:rFonts w:hint="eastAsia"/>
        </w:rPr>
        <w:t>스테핑</w:t>
      </w:r>
      <w:proofErr w:type="spellEnd"/>
      <w:r>
        <w:rPr>
          <w:rFonts w:hint="eastAsia"/>
        </w:rPr>
        <w:t xml:space="preserve"> 모터를 </w:t>
      </w:r>
      <w:proofErr w:type="spellStart"/>
      <w:r>
        <w:rPr>
          <w:rFonts w:hint="eastAsia"/>
        </w:rPr>
        <w:t>정방향</w:t>
      </w:r>
      <w:proofErr w:type="spellEnd"/>
      <w:r>
        <w:rPr>
          <w:rFonts w:hint="eastAsia"/>
        </w:rPr>
        <w:t xml:space="preserve"> 또는 역방향으로 1 스텝 회전하는 함수 </w:t>
      </w:r>
      <w:proofErr w:type="spellStart"/>
      <w:r w:rsidRPr="0009689F">
        <w:rPr>
          <w:rFonts w:hint="eastAsia"/>
          <w:i/>
          <w:iCs/>
        </w:rPr>
        <w:t>OneStepMove</w:t>
      </w:r>
      <w:proofErr w:type="spellEnd"/>
      <w:r w:rsidRPr="0009689F">
        <w:rPr>
          <w:rFonts w:hint="eastAsia"/>
          <w:i/>
          <w:iCs/>
        </w:rP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작성하여 정방향에 대해 함수를 10회 호출한 결과는 다음과 같다. </w:t>
      </w:r>
    </w:p>
    <w:p w14:paraId="7B4C4513" w14:textId="64901D05" w:rsidR="00B653D7" w:rsidRDefault="00B653D7" w:rsidP="00B653D7">
      <w:pPr>
        <w:jc w:val="center"/>
      </w:pPr>
      <w:r w:rsidRPr="00B653D7">
        <w:rPr>
          <w:noProof/>
        </w:rPr>
        <w:drawing>
          <wp:inline distT="0" distB="0" distL="0" distR="0" wp14:anchorId="0C92709F" wp14:editId="656EB06D">
            <wp:extent cx="1538095" cy="1540693"/>
            <wp:effectExtent l="0" t="0" r="5080" b="2540"/>
            <wp:docPr id="192810045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00453" name=""/>
                    <pic:cNvPicPr/>
                  </pic:nvPicPr>
                  <pic:blipFill rotWithShape="1">
                    <a:blip r:embed="rId12"/>
                    <a:srcRect t="6264"/>
                    <a:stretch/>
                  </pic:blipFill>
                  <pic:spPr bwMode="auto">
                    <a:xfrm>
                      <a:off x="0" y="0"/>
                      <a:ext cx="1549521" cy="1552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9689F" w:rsidRPr="0009689F">
        <w:rPr>
          <w:noProof/>
        </w:rPr>
        <w:drawing>
          <wp:inline distT="0" distB="0" distL="0" distR="0" wp14:anchorId="07B641FB" wp14:editId="40F7118B">
            <wp:extent cx="1423301" cy="1530917"/>
            <wp:effectExtent l="0" t="0" r="5715" b="0"/>
            <wp:docPr id="7670449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449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7220" cy="1545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A59E" w14:textId="6EF3897D" w:rsidR="00B653D7" w:rsidRDefault="00B653D7" w:rsidP="00B653D7">
      <w:pPr>
        <w:jc w:val="center"/>
      </w:pPr>
      <w:r>
        <w:rPr>
          <w:rFonts w:hint="eastAsia"/>
        </w:rPr>
        <w:t xml:space="preserve">[그림 </w:t>
      </w:r>
      <w:r w:rsidR="000709CA">
        <w:rPr>
          <w:rFonts w:hint="eastAsia"/>
        </w:rPr>
        <w:t>4</w:t>
      </w:r>
      <w:r>
        <w:rPr>
          <w:rFonts w:hint="eastAsia"/>
        </w:rPr>
        <w:t xml:space="preserve">: 정방향에 대해 </w:t>
      </w:r>
      <w:proofErr w:type="spellStart"/>
      <w:r w:rsidRPr="0009689F">
        <w:rPr>
          <w:rFonts w:hint="eastAsia"/>
          <w:i/>
          <w:iCs/>
        </w:rPr>
        <w:t>OneStepMove</w:t>
      </w:r>
      <w:proofErr w:type="spellEnd"/>
      <w:r w:rsidRPr="0009689F">
        <w:rPr>
          <w:rFonts w:hint="eastAsia"/>
          <w:i/>
          <w:iCs/>
        </w:rPr>
        <w:t>()</w:t>
      </w:r>
      <w:r>
        <w:rPr>
          <w:rFonts w:hint="eastAsia"/>
        </w:rPr>
        <w:t xml:space="preserve"> 10회 호출]</w:t>
      </w:r>
    </w:p>
    <w:p w14:paraId="282E0628" w14:textId="28A8887A" w:rsidR="00B653D7" w:rsidRDefault="00B653D7" w:rsidP="002D1D22">
      <w:r>
        <w:rPr>
          <w:rFonts w:hint="eastAsia"/>
        </w:rPr>
        <w:t xml:space="preserve">모터의 4상 A, B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rPr>
          <w:rFonts w:hint="eastAsia"/>
        </w:rP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hint="eastAsia"/>
        </w:rPr>
        <w:t xml:space="preserve"> </w:t>
      </w:r>
      <w:proofErr w:type="spellStart"/>
      <w:r w:rsidR="000709CA">
        <w:rPr>
          <w:rFonts w:hint="eastAsia"/>
        </w:rPr>
        <w:t>에</w:t>
      </w:r>
      <w:proofErr w:type="spellEnd"/>
      <w:r w:rsidR="000709CA">
        <w:rPr>
          <w:rFonts w:hint="eastAsia"/>
        </w:rPr>
        <w:t xml:space="preserve"> 따라</w:t>
      </w:r>
      <w:r>
        <w:rPr>
          <w:rFonts w:hint="eastAsia"/>
        </w:rPr>
        <w:t xml:space="preserve"> 레지스터 값은 순서대로 </w:t>
      </w:r>
      <w:r w:rsidRPr="00B653D7">
        <w:t>0x2, 0x8, 0x1, 0x4</w:t>
      </w:r>
      <w:r>
        <w:rPr>
          <w:rFonts w:hint="eastAsia"/>
        </w:rPr>
        <w:t xml:space="preserve"> 이다. [그림 </w:t>
      </w:r>
      <w:r w:rsidR="000709CA">
        <w:rPr>
          <w:rFonts w:hint="eastAsia"/>
        </w:rPr>
        <w:t>4</w:t>
      </w:r>
      <w:r>
        <w:rPr>
          <w:rFonts w:hint="eastAsia"/>
        </w:rPr>
        <w:t xml:space="preserve">]의 결과에서 10회 회전 시 </w:t>
      </w:r>
      <w:r w:rsidR="0009689F">
        <w:rPr>
          <w:rFonts w:hint="eastAsia"/>
        </w:rPr>
        <w:t xml:space="preserve">A → B →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09689F">
        <w:rPr>
          <w:rFonts w:hint="eastAsia"/>
        </w:rPr>
        <w:t xml:space="preserve"> →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09689F">
        <w:rPr>
          <w:rFonts w:hint="eastAsia"/>
        </w:rPr>
        <w:t xml:space="preserve"> → A → B → </w:t>
      </w:r>
      <w:r w:rsidR="0009689F">
        <w:t>…</w:t>
      </w:r>
      <w:r w:rsidR="0009689F">
        <w:rPr>
          <w:rFonts w:hint="eastAsia"/>
        </w:rPr>
        <w:t xml:space="preserve"> 의 순서가 반복되는 것을 통해 </w:t>
      </w:r>
      <w:proofErr w:type="spellStart"/>
      <w:r w:rsidR="0009689F">
        <w:rPr>
          <w:rFonts w:hint="eastAsia"/>
        </w:rPr>
        <w:t>정방향</w:t>
      </w:r>
      <w:proofErr w:type="spellEnd"/>
      <w:r w:rsidR="0009689F">
        <w:rPr>
          <w:rFonts w:hint="eastAsia"/>
        </w:rPr>
        <w:t xml:space="preserve"> 회전이 정상적으로 이루어지는 것을 알 수 있다.  </w:t>
      </w:r>
    </w:p>
    <w:p w14:paraId="0B9F8518" w14:textId="77777777" w:rsidR="00B653D7" w:rsidRDefault="00B653D7" w:rsidP="002D1D22"/>
    <w:p w14:paraId="47A148A2" w14:textId="77777777" w:rsidR="000709CA" w:rsidRDefault="000709CA" w:rsidP="002D1D22"/>
    <w:p w14:paraId="6E267657" w14:textId="77777777" w:rsidR="000709CA" w:rsidRPr="00B653D7" w:rsidRDefault="000709CA" w:rsidP="002D1D22">
      <w:pPr>
        <w:rPr>
          <w:rFonts w:hint="eastAsia"/>
        </w:rPr>
      </w:pPr>
    </w:p>
    <w:p w14:paraId="652E188B" w14:textId="58593ED7" w:rsidR="00B653D7" w:rsidRDefault="00B653D7" w:rsidP="002D1D22">
      <w:r>
        <w:rPr>
          <w:rFonts w:hint="eastAsia"/>
        </w:rPr>
        <w:lastRenderedPageBreak/>
        <w:t>역방향에 대해 함수를 10회 호출한 결과는 다음과 같다.</w:t>
      </w:r>
    </w:p>
    <w:p w14:paraId="2792ABBA" w14:textId="5907B8CC" w:rsidR="00B653D7" w:rsidRDefault="00B653D7" w:rsidP="00B653D7">
      <w:pPr>
        <w:jc w:val="center"/>
      </w:pPr>
      <w:r w:rsidRPr="00B653D7">
        <w:rPr>
          <w:noProof/>
        </w:rPr>
        <w:drawing>
          <wp:inline distT="0" distB="0" distL="0" distR="0" wp14:anchorId="17AEC113" wp14:editId="6B374504">
            <wp:extent cx="1532809" cy="1547837"/>
            <wp:effectExtent l="0" t="0" r="0" b="0"/>
            <wp:docPr id="5197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7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38404" cy="155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89F" w:rsidRPr="0009689F">
        <w:rPr>
          <w:noProof/>
        </w:rPr>
        <w:drawing>
          <wp:inline distT="0" distB="0" distL="0" distR="0" wp14:anchorId="184958EE" wp14:editId="3262F82D">
            <wp:extent cx="1528105" cy="1580284"/>
            <wp:effectExtent l="0" t="0" r="0" b="1270"/>
            <wp:docPr id="1948497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97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36488" cy="158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7BEDF" w14:textId="37907844" w:rsidR="00B653D7" w:rsidRDefault="00B653D7" w:rsidP="00B653D7">
      <w:pPr>
        <w:jc w:val="center"/>
      </w:pPr>
      <w:r>
        <w:rPr>
          <w:rFonts w:hint="eastAsia"/>
        </w:rPr>
        <w:t xml:space="preserve">[그림 </w:t>
      </w:r>
      <w:r w:rsidR="000709CA">
        <w:rPr>
          <w:rFonts w:hint="eastAsia"/>
        </w:rPr>
        <w:t>5</w:t>
      </w:r>
      <w:r>
        <w:rPr>
          <w:rFonts w:hint="eastAsia"/>
        </w:rPr>
        <w:t xml:space="preserve">: 역방향에 대해 </w:t>
      </w:r>
      <w:proofErr w:type="spellStart"/>
      <w:r w:rsidRPr="0009689F">
        <w:rPr>
          <w:rFonts w:hint="eastAsia"/>
          <w:i/>
          <w:iCs/>
        </w:rPr>
        <w:t>OneStepMove</w:t>
      </w:r>
      <w:proofErr w:type="spellEnd"/>
      <w:r w:rsidRPr="0009689F">
        <w:rPr>
          <w:rFonts w:hint="eastAsia"/>
          <w:i/>
          <w:iCs/>
        </w:rPr>
        <w:t>()</w:t>
      </w:r>
      <w:r>
        <w:rPr>
          <w:rFonts w:hint="eastAsia"/>
        </w:rPr>
        <w:t xml:space="preserve"> 10회 호출]</w:t>
      </w:r>
    </w:p>
    <w:p w14:paraId="4DD8EE12" w14:textId="2AE94F60" w:rsidR="002D1D22" w:rsidRDefault="0009689F" w:rsidP="002D1D22">
      <w:r>
        <w:rPr>
          <w:rFonts w:hint="eastAsia"/>
        </w:rPr>
        <w:t xml:space="preserve">[그림 </w:t>
      </w:r>
      <w:r w:rsidR="000709CA">
        <w:rPr>
          <w:rFonts w:hint="eastAsia"/>
        </w:rPr>
        <w:t>5</w:t>
      </w:r>
      <w:r>
        <w:rPr>
          <w:rFonts w:hint="eastAsia"/>
        </w:rPr>
        <w:t xml:space="preserve">]의 결과에서 10회 회전 시 B → A →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rPr>
          <w:rFonts w:hint="eastAsia"/>
        </w:rPr>
        <w:t xml:space="preserve"> →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rPr>
          <w:rFonts w:hint="eastAsia"/>
        </w:rPr>
        <w:t xml:space="preserve"> → B → A → </w:t>
      </w:r>
      <w:r>
        <w:t>…</w:t>
      </w:r>
      <w:r>
        <w:rPr>
          <w:rFonts w:hint="eastAsia"/>
        </w:rPr>
        <w:t xml:space="preserve"> 의 순서가 반복되는 것을 통해 역방향 회전이 정상적으로 이루어지는 것을 알 수 있다. </w:t>
      </w:r>
    </w:p>
    <w:p w14:paraId="7141664C" w14:textId="77777777" w:rsidR="0009689F" w:rsidRDefault="0009689F" w:rsidP="002D1D22"/>
    <w:p w14:paraId="5C7E770E" w14:textId="49E962C2" w:rsidR="0009689F" w:rsidRDefault="0009689F" w:rsidP="002D1D22">
      <w:r>
        <w:rPr>
          <w:rFonts w:hint="eastAsia"/>
        </w:rPr>
        <w:t xml:space="preserve">다음으로, 회전시킬 각도와 속도를 argument로 전달받아 모터를 구동하는 </w:t>
      </w:r>
      <w:proofErr w:type="spellStart"/>
      <w:r w:rsidRPr="00C06BF8">
        <w:rPr>
          <w:rFonts w:hint="eastAsia"/>
          <w:i/>
          <w:iCs/>
        </w:rPr>
        <w:t>StepMoveCV</w:t>
      </w:r>
      <w:proofErr w:type="spellEnd"/>
      <w:r w:rsidRPr="00C06BF8">
        <w:rPr>
          <w:rFonts w:hint="eastAsia"/>
          <w:i/>
          <w:iCs/>
        </w:rPr>
        <w:t>()</w:t>
      </w:r>
      <w:r>
        <w:rPr>
          <w:rFonts w:hint="eastAsia"/>
        </w:rPr>
        <w:t>함수를 작성</w:t>
      </w:r>
      <w:r w:rsidR="00C06BF8">
        <w:rPr>
          <w:rFonts w:hint="eastAsia"/>
        </w:rPr>
        <w:t xml:space="preserve">하고, 그 동작을 평가하였다. </w:t>
      </w:r>
      <w:r w:rsidR="00073D62">
        <w:rPr>
          <w:rFonts w:hint="eastAsia"/>
        </w:rPr>
        <w:t xml:space="preserve">속도를 바꿔보며 함수를 실행시켜보던 중, 180 deg/s 부근의 속도 명령이 발생하면 정상적으로 동작하지 않는 모습을 보였다. 앞선 실험 단계로부터 1상 여자 방식 full step 구동에서의 최대 속도가 1241 deg/s임을 판단했기에 </w:t>
      </w:r>
      <w:proofErr w:type="spellStart"/>
      <w:r w:rsidR="00073D62">
        <w:rPr>
          <w:rFonts w:hint="eastAsia"/>
        </w:rPr>
        <w:t>탈조</w:t>
      </w:r>
      <w:proofErr w:type="spellEnd"/>
      <w:r w:rsidR="00073D62">
        <w:rPr>
          <w:rFonts w:hint="eastAsia"/>
        </w:rPr>
        <w:t xml:space="preserve"> 현상이 아니라는 것을 의심할 수 있었고, 이에 속도를 더 낮춰 본 결과 90 deg/s 이하의 속도에선 다시 정상적으로 회전하는 모습을 보였다. 따라서 해당 실험 조건에서 모터는 90 deg/s ~ 180 deg/s 사이의 속도에서 공진 주파수의 영향으로 회전자가 정상적으로 회전하지 않음을 판단하였다. </w:t>
      </w:r>
    </w:p>
    <w:p w14:paraId="25164D0F" w14:textId="77777777" w:rsidR="00073D62" w:rsidRDefault="00073D62" w:rsidP="002D1D22"/>
    <w:p w14:paraId="62EA326E" w14:textId="77777777" w:rsidR="000709CA" w:rsidRDefault="000709CA" w:rsidP="002D1D22"/>
    <w:p w14:paraId="30F44DD9" w14:textId="77777777" w:rsidR="000709CA" w:rsidRDefault="000709CA" w:rsidP="002D1D22"/>
    <w:p w14:paraId="532C9883" w14:textId="77777777" w:rsidR="000709CA" w:rsidRDefault="000709CA" w:rsidP="002D1D22"/>
    <w:p w14:paraId="3B5F8591" w14:textId="77777777" w:rsidR="000709CA" w:rsidRDefault="000709CA" w:rsidP="002D1D22"/>
    <w:p w14:paraId="12D2BF88" w14:textId="77777777" w:rsidR="000709CA" w:rsidRDefault="000709CA" w:rsidP="002D1D22"/>
    <w:p w14:paraId="1BE2F713" w14:textId="77777777" w:rsidR="000709CA" w:rsidRDefault="000709CA" w:rsidP="002D1D22"/>
    <w:p w14:paraId="61455354" w14:textId="77777777" w:rsidR="000709CA" w:rsidRPr="0009689F" w:rsidRDefault="000709CA" w:rsidP="002D1D22">
      <w:pPr>
        <w:rPr>
          <w:rFonts w:hint="eastAsia"/>
        </w:rPr>
      </w:pPr>
    </w:p>
    <w:p w14:paraId="63AF1CE3" w14:textId="6930696C" w:rsidR="00D33173" w:rsidRPr="00D33173" w:rsidRDefault="00900E46" w:rsidP="00816272">
      <w:pPr>
        <w:pStyle w:val="2"/>
        <w:numPr>
          <w:ilvl w:val="1"/>
          <w:numId w:val="1"/>
        </w:numPr>
      </w:pPr>
      <w:bookmarkStart w:id="6" w:name="_Toc165413606"/>
      <w:r w:rsidRPr="002D1D22">
        <w:rPr>
          <w:rFonts w:hint="eastAsia"/>
          <w:sz w:val="24"/>
          <w:szCs w:val="24"/>
        </w:rPr>
        <w:lastRenderedPageBreak/>
        <w:t>속도 프로파일의 적용</w:t>
      </w:r>
      <w:bookmarkEnd w:id="6"/>
    </w:p>
    <w:p w14:paraId="5FC43F32" w14:textId="73B42696" w:rsidR="002D1D22" w:rsidRDefault="00073D62" w:rsidP="002D1D22">
      <w:proofErr w:type="spellStart"/>
      <w:r>
        <w:rPr>
          <w:rFonts w:hint="eastAsia"/>
        </w:rPr>
        <w:t>스테핑</w:t>
      </w:r>
      <w:proofErr w:type="spellEnd"/>
      <w:r>
        <w:rPr>
          <w:rFonts w:hint="eastAsia"/>
        </w:rPr>
        <w:t xml:space="preserve"> 모터의 고속 회전을 위하여 </w:t>
      </w:r>
      <w:r w:rsidR="006D2037">
        <w:rPr>
          <w:rFonts w:hint="eastAsia"/>
        </w:rPr>
        <w:t>사다리꼴 속도 프로파일을 적용하고자 두 함수를 작성하였다.</w:t>
      </w:r>
    </w:p>
    <w:p w14:paraId="6981F634" w14:textId="7380EA1E" w:rsidR="006D2037" w:rsidRDefault="006D2037" w:rsidP="006D2037">
      <w:pPr>
        <w:pStyle w:val="a5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MakeVelProfile</w:t>
      </w:r>
      <w:proofErr w:type="spellEnd"/>
      <w:r>
        <w:rPr>
          <w:rFonts w:hint="eastAsia"/>
        </w:rPr>
        <w:t xml:space="preserve">(): 각 스텝간 시간 지연을 타이머 인터럽트 발생 횟수로 변환하여 </w:t>
      </w:r>
      <w:proofErr w:type="spellStart"/>
      <w:r>
        <w:rPr>
          <w:rFonts w:hint="eastAsia"/>
        </w:rPr>
        <w:t>룩업테이블을</w:t>
      </w:r>
      <w:proofErr w:type="spellEnd"/>
      <w:r>
        <w:rPr>
          <w:rFonts w:hint="eastAsia"/>
        </w:rPr>
        <w:t xml:space="preserve"> 생성한다. </w:t>
      </w:r>
    </w:p>
    <w:p w14:paraId="7BA45B2C" w14:textId="60E36130" w:rsidR="006D2037" w:rsidRDefault="006D2037" w:rsidP="006D2037">
      <w:pPr>
        <w:pStyle w:val="a5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StepMoveVP</w:t>
      </w:r>
      <w:proofErr w:type="spellEnd"/>
      <w:r>
        <w:rPr>
          <w:rFonts w:hint="eastAsia"/>
        </w:rPr>
        <w:t xml:space="preserve">(): 회전 각도, 최대 속도, 가속도를 </w:t>
      </w:r>
      <w:proofErr w:type="spellStart"/>
      <w:r>
        <w:rPr>
          <w:rFonts w:hint="eastAsia"/>
        </w:rPr>
        <w:t>입력받아</w:t>
      </w:r>
      <w:proofErr w:type="spellEnd"/>
      <w:r w:rsidR="00914C88">
        <w:rPr>
          <w:rFonts w:hint="eastAsia"/>
        </w:rPr>
        <w:t xml:space="preserve"> </w:t>
      </w:r>
      <w:proofErr w:type="spellStart"/>
      <w:r w:rsidR="00914C88">
        <w:rPr>
          <w:rFonts w:hint="eastAsia"/>
        </w:rPr>
        <w:t>룩업</w:t>
      </w:r>
      <w:proofErr w:type="spellEnd"/>
      <w:r w:rsidR="00914C88">
        <w:rPr>
          <w:rFonts w:hint="eastAsia"/>
        </w:rPr>
        <w:t xml:space="preserve"> 테이블을 기반으로</w:t>
      </w:r>
      <w:r>
        <w:rPr>
          <w:rFonts w:hint="eastAsia"/>
        </w:rPr>
        <w:t xml:space="preserve"> 모터를 </w:t>
      </w:r>
      <w:proofErr w:type="spellStart"/>
      <w:r>
        <w:rPr>
          <w:rFonts w:hint="eastAsia"/>
        </w:rPr>
        <w:t>구동시킨다</w:t>
      </w:r>
      <w:proofErr w:type="spellEnd"/>
      <w:r>
        <w:rPr>
          <w:rFonts w:hint="eastAsia"/>
        </w:rPr>
        <w:t xml:space="preserve">. </w:t>
      </w:r>
    </w:p>
    <w:p w14:paraId="31640392" w14:textId="77777777" w:rsidR="00073D62" w:rsidRDefault="00073D62" w:rsidP="002D1D22"/>
    <w:p w14:paraId="6B43ECC1" w14:textId="77777777" w:rsidR="006B6DF8" w:rsidRPr="006B6DF8" w:rsidRDefault="006B6DF8" w:rsidP="006B6DF8">
      <w:pPr>
        <w:pStyle w:val="3"/>
        <w:numPr>
          <w:ilvl w:val="2"/>
          <w:numId w:val="1"/>
        </w:numPr>
        <w:ind w:leftChars="0" w:firstLineChars="0"/>
      </w:pPr>
      <w:bookmarkStart w:id="7" w:name="_Toc165413607"/>
      <w:r>
        <w:rPr>
          <w:rFonts w:hint="eastAsia"/>
        </w:rPr>
        <w:t>사다리꼴 프로파일</w:t>
      </w:r>
      <w:bookmarkEnd w:id="7"/>
    </w:p>
    <w:p w14:paraId="2ABE7E84" w14:textId="0F5281A2" w:rsidR="00ED31A1" w:rsidRDefault="006D2037" w:rsidP="006B6DF8">
      <w:proofErr w:type="spellStart"/>
      <w:r>
        <w:rPr>
          <w:rFonts w:hint="eastAsia"/>
        </w:rPr>
        <w:t>MakeVelProfile</w:t>
      </w:r>
      <w:proofErr w:type="spellEnd"/>
      <w:r>
        <w:rPr>
          <w:rFonts w:hint="eastAsia"/>
        </w:rPr>
        <w:t xml:space="preserve">() 함수가 정확한 </w:t>
      </w:r>
      <w:proofErr w:type="spellStart"/>
      <w:r>
        <w:rPr>
          <w:rFonts w:hint="eastAsia"/>
        </w:rPr>
        <w:t>룩업테이블을</w:t>
      </w:r>
      <w:proofErr w:type="spellEnd"/>
      <w:r>
        <w:rPr>
          <w:rFonts w:hint="eastAsia"/>
        </w:rPr>
        <w:t xml:space="preserve"> 생성하는 지 확인하였다.</w:t>
      </w:r>
      <w:r w:rsidR="00ED31A1">
        <w:rPr>
          <w:rFonts w:hint="eastAsia"/>
        </w:rPr>
        <w:t xml:space="preserve"> 회전 각도 360도, 최대 속도 2000, 가속도 20000를 명령했을 때, 발생해야 하는 사다리꼴 속도 프로파일을 수식으로 계산한 결과는 다음과 같다.</w:t>
      </w:r>
    </w:p>
    <w:p w14:paraId="2AB70EAE" w14:textId="02CD2F42" w:rsidR="00ED31A1" w:rsidRDefault="00ED31A1" w:rsidP="00F369FB">
      <w:pPr>
        <w:jc w:val="center"/>
      </w:pPr>
      <m:oMath>
        <m:r>
          <w:rPr>
            <w:rFonts w:ascii="Cambria Math" w:hAnsi="Cambria Math" w:hint="eastAsia"/>
          </w:rPr>
          <m:t>가속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구간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회전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각도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2a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00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∙20000</m:t>
            </m:r>
          </m:den>
        </m:f>
        <m:r>
          <w:rPr>
            <w:rFonts w:ascii="Cambria Math" w:hAnsi="Cambria Math"/>
          </w:rPr>
          <m:t>=100</m:t>
        </m:r>
        <m:r>
          <w:rPr>
            <w:rFonts w:ascii="Cambria Math" w:hAnsi="Cambria Math"/>
          </w:rPr>
          <m:t xml:space="preserve"> deg</m:t>
        </m:r>
      </m:oMath>
      <w:r w:rsidR="00F369FB">
        <w:rPr>
          <w:rFonts w:hint="eastAsia"/>
        </w:rPr>
        <w:t xml:space="preserve">, </w:t>
      </w:r>
      <m:oMath>
        <m:r>
          <w:rPr>
            <w:rFonts w:ascii="Cambria Math" w:hAnsi="Cambria Math" w:hint="eastAsia"/>
          </w:rPr>
          <m:t>가속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구간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스텝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수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∆θ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</m:t>
            </m:r>
          </m:num>
          <m:den>
            <m:r>
              <w:rPr>
                <w:rFonts w:ascii="Cambria Math" w:hAnsi="Cambria Math"/>
              </w:rPr>
              <m:t>1.8</m:t>
            </m:r>
          </m:den>
        </m:f>
        <m:r>
          <w:rPr>
            <w:rFonts w:ascii="Cambria Math" w:hAnsi="Cambria Math"/>
          </w:rPr>
          <m:t>≈55</m:t>
        </m:r>
      </m:oMath>
    </w:p>
    <w:p w14:paraId="19451EBC" w14:textId="3D57189A" w:rsidR="00510248" w:rsidRDefault="00F369FB" w:rsidP="00F369FB">
      <w:pPr>
        <w:jc w:val="center"/>
      </w:pPr>
      <m:oMath>
        <m:r>
          <w:rPr>
            <w:rFonts w:ascii="Cambria Math" w:hAnsi="Cambria Math" w:hint="eastAsia"/>
          </w:rPr>
          <m:t>등속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구간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회전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각도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60-20=160</m:t>
        </m:r>
        <m:r>
          <w:rPr>
            <w:rFonts w:ascii="Cambria Math" w:hAnsi="Cambria Math"/>
          </w:rPr>
          <m:t xml:space="preserve"> deg</m:t>
        </m:r>
      </m:oMath>
      <w:r>
        <w:rPr>
          <w:rFonts w:hint="eastAsia"/>
        </w:rPr>
        <w:t xml:space="preserve">, </w:t>
      </w:r>
    </w:p>
    <w:p w14:paraId="1EC4D128" w14:textId="595153B6" w:rsidR="00F369FB" w:rsidRPr="00ED31A1" w:rsidRDefault="00510248" w:rsidP="00F369FB">
      <w:pPr>
        <w:jc w:val="center"/>
        <w:rPr>
          <w:i/>
        </w:rPr>
      </w:pPr>
      <m:oMathPara>
        <m:oMath>
          <m:r>
            <w:rPr>
              <w:rFonts w:ascii="Cambria Math" w:hAnsi="Cambria Math" w:hint="eastAsia"/>
            </w:rPr>
            <m:t>등</m:t>
          </m:r>
          <m:r>
            <w:rPr>
              <w:rFonts w:ascii="Cambria Math" w:hAnsi="Cambria Math" w:hint="eastAsia"/>
            </w:rPr>
            <m:t>속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구간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스텝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수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60</m:t>
              </m:r>
            </m:num>
            <m:den>
              <m:r>
                <w:rPr>
                  <w:rFonts w:ascii="Cambria Math" w:hAnsi="Cambria Math"/>
                </w:rPr>
                <m:t>1.8</m:t>
              </m:r>
            </m:den>
          </m:f>
          <m:r>
            <w:rPr>
              <w:rFonts w:ascii="Cambria Math" w:hAnsi="Cambria Math"/>
            </w:rPr>
            <m:t>≈90</m:t>
          </m:r>
        </m:oMath>
      </m:oMathPara>
    </w:p>
    <w:p w14:paraId="22B34AD5" w14:textId="134AB419" w:rsidR="00F369FB" w:rsidRDefault="00F369FB" w:rsidP="00F369FB">
      <w:pPr>
        <w:jc w:val="center"/>
        <w:rPr>
          <w:rFonts w:hint="eastAsia"/>
        </w:rPr>
      </w:pPr>
      <m:oMath>
        <m:r>
          <w:rPr>
            <w:rFonts w:ascii="Cambria Math" w:hAnsi="Cambria Math" w:hint="eastAsia"/>
          </w:rPr>
          <m:t>감속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구간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회전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각도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60-260=100</m:t>
        </m:r>
        <m:r>
          <w:rPr>
            <w:rFonts w:ascii="Cambria Math" w:hAnsi="Cambria Math"/>
          </w:rPr>
          <m:t xml:space="preserve"> deg</m:t>
        </m:r>
      </m:oMath>
      <w:r>
        <w:rPr>
          <w:rFonts w:hint="eastAsia"/>
        </w:rPr>
        <w:t xml:space="preserve">, </w:t>
      </w:r>
      <m:oMath>
        <m:r>
          <w:rPr>
            <w:rFonts w:ascii="Cambria Math" w:hAnsi="Cambria Math" w:hint="eastAsia"/>
          </w:rPr>
          <m:t>감속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구간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스텝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수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ef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∆θ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</m:t>
            </m:r>
          </m:num>
          <m:den>
            <m:r>
              <w:rPr>
                <w:rFonts w:ascii="Cambria Math" w:hAnsi="Cambria Math"/>
              </w:rPr>
              <m:t>1.8</m:t>
            </m:r>
          </m:den>
        </m:f>
        <m:r>
          <w:rPr>
            <w:rFonts w:ascii="Cambria Math" w:hAnsi="Cambria Math"/>
          </w:rPr>
          <m:t>≈55</m:t>
        </m:r>
      </m:oMath>
    </w:p>
    <w:p w14:paraId="068B0829" w14:textId="2A6548CB" w:rsidR="00F369FB" w:rsidRDefault="00816272" w:rsidP="00816272">
      <w:pPr>
        <w:jc w:val="center"/>
        <w:rPr>
          <w:i/>
        </w:rPr>
      </w:pPr>
      <w:r w:rsidRPr="00816272">
        <w:rPr>
          <w:i/>
          <w:noProof/>
        </w:rPr>
        <w:drawing>
          <wp:inline distT="0" distB="0" distL="0" distR="0" wp14:anchorId="0AA65ED4" wp14:editId="0B6373EA">
            <wp:extent cx="2856171" cy="1895465"/>
            <wp:effectExtent l="0" t="0" r="1905" b="0"/>
            <wp:docPr id="17679320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9320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2530" cy="189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DF83" w14:textId="56692C87" w:rsidR="00816272" w:rsidRPr="004B0727" w:rsidRDefault="004B0727" w:rsidP="004B0727">
      <w:pPr>
        <w:jc w:val="center"/>
        <w:rPr>
          <w:iCs/>
        </w:rPr>
      </w:pPr>
      <w:r>
        <w:rPr>
          <w:rFonts w:hint="eastAsia"/>
          <w:iCs/>
        </w:rPr>
        <w:t xml:space="preserve">[그림 </w:t>
      </w:r>
      <w:r w:rsidR="000709CA">
        <w:rPr>
          <w:rFonts w:hint="eastAsia"/>
          <w:iCs/>
        </w:rPr>
        <w:t>6</w:t>
      </w:r>
      <w:r>
        <w:rPr>
          <w:rFonts w:hint="eastAsia"/>
          <w:iCs/>
        </w:rPr>
        <w:t>: 360deg, 2000 deg/s, 20000 deg/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  <w:iCs/>
        </w:rPr>
        <w:t>에서의 사다리꼴 속도 프로파일]</w:t>
      </w:r>
    </w:p>
    <w:p w14:paraId="3D62FC77" w14:textId="0BB8D98F" w:rsidR="00C37408" w:rsidRDefault="006D2037" w:rsidP="002D1D22">
      <w:pPr>
        <w:rPr>
          <w:rFonts w:hint="eastAsia"/>
        </w:rPr>
      </w:pPr>
      <w:r>
        <w:rPr>
          <w:rFonts w:hint="eastAsia"/>
        </w:rPr>
        <w:t>MACRO_PRINT 함수를 이용하여 각 구간 별 인터럽트 발생 횟수를 확인한 결과, 다음의 결과를 얻었다.</w:t>
      </w:r>
      <w:r w:rsidR="00385785" w:rsidRPr="00385785">
        <w:lastRenderedPageBreak/>
        <w:drawing>
          <wp:inline distT="0" distB="0" distL="0" distR="0" wp14:anchorId="4C62A55E" wp14:editId="43BC0951">
            <wp:extent cx="5731510" cy="1090930"/>
            <wp:effectExtent l="0" t="0" r="2540" b="0"/>
            <wp:docPr id="203752835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283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3111" w14:textId="31CE93DC" w:rsidR="006D2037" w:rsidRDefault="00ED31A1" w:rsidP="006D2037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 xml:space="preserve">55개 스텝의 가속 구간: </w:t>
      </w:r>
      <w:r w:rsidR="006D2037">
        <w:rPr>
          <w:rFonts w:hint="eastAsia"/>
        </w:rPr>
        <w:t>첫 구간의 인터럽트 발생 횟수는 670으로, 55번째 스텝</w:t>
      </w:r>
      <w:r>
        <w:rPr>
          <w:rFonts w:hint="eastAsia"/>
        </w:rPr>
        <w:t>에는 90까지</w:t>
      </w:r>
      <w:r w:rsidR="006D2037">
        <w:rPr>
          <w:rFonts w:hint="eastAsia"/>
        </w:rPr>
        <w:t xml:space="preserve"> 인터럽트 발생 횟수가 줄어드는 양상을 보</w:t>
      </w:r>
      <w:r>
        <w:rPr>
          <w:rFonts w:hint="eastAsia"/>
        </w:rPr>
        <w:t>였</w:t>
      </w:r>
      <w:r w:rsidR="006D2037">
        <w:rPr>
          <w:rFonts w:hint="eastAsia"/>
        </w:rPr>
        <w:t>다</w:t>
      </w:r>
      <w:r>
        <w:rPr>
          <w:rFonts w:hint="eastAsia"/>
        </w:rPr>
        <w:t>.</w:t>
      </w:r>
      <w:r w:rsidR="006D2037">
        <w:rPr>
          <w:rFonts w:hint="eastAsia"/>
        </w:rPr>
        <w:t xml:space="preserve"> </w:t>
      </w:r>
    </w:p>
    <w:p w14:paraId="1B3DB6A7" w14:textId="3D30F1B9" w:rsidR="006D2037" w:rsidRDefault="00ED31A1" w:rsidP="006D2037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 xml:space="preserve">90개 스텝의 등속 구간: </w:t>
      </w:r>
      <w:r w:rsidR="006D2037">
        <w:rPr>
          <w:rFonts w:hint="eastAsia"/>
        </w:rPr>
        <w:t xml:space="preserve">56번째 스텝부터 145번째 스텝까지는 일정한 인터럽트 발생 횟수 90을 유지하였다. </w:t>
      </w:r>
    </w:p>
    <w:p w14:paraId="64E609F0" w14:textId="4126A9CE" w:rsidR="006D2037" w:rsidRDefault="00ED31A1" w:rsidP="006D2037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 xml:space="preserve">55개 스텝의 감속 구간: 146번째 스텝의 90개 인터럽트 횟수에서 200번째 스텝에는 670개로, 인터럽트 발생 횟수가 늘어나는 양상을 보였다. </w:t>
      </w:r>
    </w:p>
    <w:p w14:paraId="61E7182A" w14:textId="77777777" w:rsidR="00F369FB" w:rsidRDefault="00F369FB" w:rsidP="00ED31A1"/>
    <w:p w14:paraId="51715DEB" w14:textId="2DE837BE" w:rsidR="00D33173" w:rsidRDefault="00F369FB" w:rsidP="00ED31A1">
      <w:r>
        <w:t>실험</w:t>
      </w:r>
      <w:r>
        <w:rPr>
          <w:rFonts w:hint="eastAsia"/>
        </w:rPr>
        <w:t xml:space="preserve"> 결과, </w:t>
      </w:r>
      <w:r w:rsidR="00D33173">
        <w:rPr>
          <w:rFonts w:hint="eastAsia"/>
        </w:rPr>
        <w:t xml:space="preserve">인터럽트 발생 </w:t>
      </w:r>
      <w:r w:rsidR="00385785">
        <w:rPr>
          <w:rFonts w:hint="eastAsia"/>
        </w:rPr>
        <w:t xml:space="preserve">최소 </w:t>
      </w:r>
      <w:r w:rsidR="00D33173">
        <w:rPr>
          <w:rFonts w:hint="eastAsia"/>
        </w:rPr>
        <w:t>개수는 90으로, 100,000 Hz 주기의 타이머 인터럽트를 사용할 때 속도는 다음과 같다.</w:t>
      </w:r>
    </w:p>
    <w:p w14:paraId="2637989B" w14:textId="1107D718" w:rsidR="00D33173" w:rsidRPr="00D33173" w:rsidRDefault="00D33173" w:rsidP="00ED31A1"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θ</m:t>
              </m:r>
            </m:num>
            <m:den>
              <m:r>
                <w:rPr>
                  <w:rFonts w:ascii="Cambria Math" w:hAnsi="Cambria Math"/>
                </w:rPr>
                <m:t>90/100000</m:t>
              </m:r>
            </m:den>
          </m:f>
          <m:r>
            <w:rPr>
              <w:rFonts w:ascii="Cambria Math" w:hAnsi="Cambria Math"/>
            </w:rPr>
            <m:t>= 2000</m:t>
          </m:r>
          <m:r>
            <w:rPr>
              <w:rFonts w:ascii="Cambria Math" w:hAnsi="Cambria Math"/>
            </w:rPr>
            <m:t xml:space="preserve"> [deg/s]</m:t>
          </m:r>
        </m:oMath>
      </m:oMathPara>
    </w:p>
    <w:p w14:paraId="69B739D8" w14:textId="77777777" w:rsidR="00D33173" w:rsidRDefault="00D33173" w:rsidP="00ED31A1"/>
    <w:p w14:paraId="40276545" w14:textId="101A44D3" w:rsidR="00ED31A1" w:rsidRDefault="00D33173" w:rsidP="00ED31A1">
      <w:r>
        <w:t>즉</w:t>
      </w:r>
      <w:r>
        <w:rPr>
          <w:rFonts w:hint="eastAsia"/>
        </w:rPr>
        <w:t xml:space="preserve">, 인가한 속도 명령과 같은 최대 속도가 발생하는 것을 알 수 있으며, </w:t>
      </w:r>
      <w:r w:rsidR="00F369FB">
        <w:rPr>
          <w:rFonts w:hint="eastAsia"/>
        </w:rPr>
        <w:t xml:space="preserve">수식으로 계산한 사다리꼴 속도 프로파일과 동일한 모양이 만들어지는 것을 확인할 수 </w:t>
      </w:r>
      <w:r w:rsidR="00A20049">
        <w:rPr>
          <w:rFonts w:hint="eastAsia"/>
        </w:rPr>
        <w:t>있다.</w:t>
      </w:r>
    </w:p>
    <w:p w14:paraId="6D7715E9" w14:textId="4324CBF7" w:rsidR="006B6DF8" w:rsidRDefault="006B6DF8" w:rsidP="00ED31A1">
      <w:r>
        <w:rPr>
          <w:rFonts w:hint="eastAsia"/>
        </w:rPr>
        <w:t>USB 모니터로 파형을 출력한 결과는 다음과 같다.</w:t>
      </w:r>
    </w:p>
    <w:p w14:paraId="39CD7ED7" w14:textId="039B29F9" w:rsidR="006B6DF8" w:rsidRDefault="006B6DF8" w:rsidP="008A507D">
      <w:pPr>
        <w:jc w:val="center"/>
      </w:pPr>
      <w:r w:rsidRPr="006B6DF8">
        <w:rPr>
          <w:noProof/>
        </w:rPr>
        <w:lastRenderedPageBreak/>
        <w:drawing>
          <wp:inline distT="0" distB="0" distL="0" distR="0" wp14:anchorId="211A96E2" wp14:editId="3F7A9F77">
            <wp:extent cx="3716981" cy="3721100"/>
            <wp:effectExtent l="0" t="0" r="0" b="0"/>
            <wp:docPr id="2197256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448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4289" cy="374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08E4B" w14:textId="31C199B2" w:rsidR="008A507D" w:rsidRDefault="008A507D" w:rsidP="000709CA">
      <w:pPr>
        <w:jc w:val="center"/>
        <w:rPr>
          <w:rFonts w:hint="eastAsia"/>
          <w:iCs/>
        </w:rPr>
      </w:pPr>
      <w:r>
        <w:rPr>
          <w:rFonts w:hint="eastAsia"/>
          <w:iCs/>
        </w:rPr>
        <w:t xml:space="preserve">[그림 </w:t>
      </w:r>
      <w:r w:rsidR="000709CA">
        <w:rPr>
          <w:rFonts w:hint="eastAsia"/>
          <w:iCs/>
        </w:rPr>
        <w:t>7</w:t>
      </w:r>
      <w:r>
        <w:rPr>
          <w:rFonts w:hint="eastAsia"/>
          <w:iCs/>
        </w:rPr>
        <w:t>: 360deg, 2000 deg/s, 20000 deg/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  <w:iCs/>
        </w:rPr>
        <w:t>에서의 USB Monitor 출력 파형]</w:t>
      </w:r>
    </w:p>
    <w:p w14:paraId="345D12C0" w14:textId="12F9B946" w:rsidR="000709CA" w:rsidRDefault="000709CA" w:rsidP="000709CA">
      <w:pPr>
        <w:rPr>
          <w:rFonts w:hint="eastAsia"/>
          <w:iCs/>
        </w:rPr>
      </w:pPr>
      <w:r>
        <w:rPr>
          <w:rFonts w:hint="eastAsia"/>
          <w:iCs/>
        </w:rPr>
        <w:t xml:space="preserve">출력 파형은 차례대로 모터의 위치, 속도, 가속도, 각 스텝 간 상 지연 시간이며, 정상적으로 </w:t>
      </w:r>
      <w:proofErr w:type="spellStart"/>
      <w:r>
        <w:rPr>
          <w:rFonts w:hint="eastAsia"/>
          <w:iCs/>
        </w:rPr>
        <w:t>가감속</w:t>
      </w:r>
      <w:proofErr w:type="spellEnd"/>
      <w:r>
        <w:rPr>
          <w:rFonts w:hint="eastAsia"/>
          <w:iCs/>
        </w:rPr>
        <w:t xml:space="preserve"> 제어가 이루어졌음을 확인할 수 있다. </w:t>
      </w:r>
    </w:p>
    <w:p w14:paraId="028C6AA9" w14:textId="7DA0A331" w:rsidR="008A507D" w:rsidRDefault="008A507D" w:rsidP="008A507D">
      <w:pPr>
        <w:rPr>
          <w:iCs/>
        </w:rPr>
      </w:pPr>
      <w:r>
        <w:rPr>
          <w:rFonts w:hint="eastAsia"/>
          <w:iCs/>
        </w:rPr>
        <w:t xml:space="preserve">또한, </w:t>
      </w:r>
      <w:proofErr w:type="spellStart"/>
      <w:r w:rsidR="00326B18">
        <w:rPr>
          <w:rFonts w:hint="eastAsia"/>
          <w:iCs/>
        </w:rPr>
        <w:t>StepMoveVP</w:t>
      </w:r>
      <w:proofErr w:type="spellEnd"/>
      <w:r w:rsidR="00326B18">
        <w:rPr>
          <w:rFonts w:hint="eastAsia"/>
          <w:iCs/>
        </w:rPr>
        <w:t>() 함수의 동작을 검증하고자 같은 조건에서 CCW 방향으로, 즉 -360도를 명령한 결과 USB Monitor 출력 파형은 다음과 같다.</w:t>
      </w:r>
    </w:p>
    <w:p w14:paraId="504B1BD9" w14:textId="64F57179" w:rsidR="00326B18" w:rsidRDefault="00326B18" w:rsidP="00326B18">
      <w:pPr>
        <w:jc w:val="center"/>
      </w:pPr>
      <w:r w:rsidRPr="006B6DF8">
        <w:rPr>
          <w:noProof/>
        </w:rPr>
        <w:lastRenderedPageBreak/>
        <w:drawing>
          <wp:inline distT="0" distB="0" distL="0" distR="0" wp14:anchorId="370F1EC0" wp14:editId="7FAEBC1E">
            <wp:extent cx="3276600" cy="3280231"/>
            <wp:effectExtent l="0" t="0" r="0" b="0"/>
            <wp:docPr id="6988702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7022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28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C478" w14:textId="7BFCD98A" w:rsidR="00326B18" w:rsidRDefault="00326B18" w:rsidP="00326B18">
      <w:pPr>
        <w:jc w:val="center"/>
        <w:rPr>
          <w:iCs/>
        </w:rPr>
      </w:pPr>
      <w:r>
        <w:rPr>
          <w:rFonts w:hint="eastAsia"/>
          <w:iCs/>
        </w:rPr>
        <w:t xml:space="preserve">[그림 </w:t>
      </w:r>
      <w:r w:rsidR="000709CA">
        <w:rPr>
          <w:rFonts w:hint="eastAsia"/>
          <w:iCs/>
        </w:rPr>
        <w:t>8</w:t>
      </w:r>
      <w:r>
        <w:rPr>
          <w:rFonts w:hint="eastAsia"/>
          <w:iCs/>
        </w:rPr>
        <w:t>: -360deg, 2000 deg/s, 20000 deg/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  <w:iCs/>
        </w:rPr>
        <w:t>에서의 USB Monitor 출력 파형]</w:t>
      </w:r>
    </w:p>
    <w:p w14:paraId="09A805A5" w14:textId="14111FB5" w:rsidR="00326B18" w:rsidRPr="008353BF" w:rsidRDefault="000709CA" w:rsidP="008A507D">
      <w:pPr>
        <w:rPr>
          <w:iCs/>
        </w:rPr>
      </w:pPr>
      <w:r>
        <w:rPr>
          <w:rFonts w:hint="eastAsia"/>
          <w:iCs/>
        </w:rPr>
        <w:t xml:space="preserve">마찬가지로 </w:t>
      </w:r>
      <w:r>
        <w:rPr>
          <w:rFonts w:hint="eastAsia"/>
          <w:iCs/>
        </w:rPr>
        <w:t>출력 파형은 차례대로 모터의 위치, 속도, 가속도, 각 스텝 간 상 지연 시간이며,</w:t>
      </w:r>
      <w:r w:rsidR="008353BF">
        <w:rPr>
          <w:rFonts w:hint="eastAsia"/>
          <w:iCs/>
        </w:rPr>
        <w:t xml:space="preserve"> 앞선 결과에서 모터 position 출력 파형이 x축에 대해 반전되며, 반대 방향에서도</w:t>
      </w:r>
      <w:r>
        <w:rPr>
          <w:rFonts w:hint="eastAsia"/>
          <w:iCs/>
        </w:rPr>
        <w:t xml:space="preserve"> 정상적으로 </w:t>
      </w:r>
      <w:proofErr w:type="spellStart"/>
      <w:r>
        <w:rPr>
          <w:rFonts w:hint="eastAsia"/>
          <w:iCs/>
        </w:rPr>
        <w:t>가감속</w:t>
      </w:r>
      <w:proofErr w:type="spellEnd"/>
      <w:r>
        <w:rPr>
          <w:rFonts w:hint="eastAsia"/>
          <w:iCs/>
        </w:rPr>
        <w:t xml:space="preserve"> 제어가 이루어졌음을 확인할 수 있다. </w:t>
      </w:r>
    </w:p>
    <w:p w14:paraId="32BE2298" w14:textId="77777777" w:rsidR="00D33173" w:rsidRDefault="00D33173" w:rsidP="00ED31A1"/>
    <w:p w14:paraId="51CE2836" w14:textId="2F5D43A3" w:rsidR="00D33173" w:rsidRDefault="00D33173" w:rsidP="006B6DF8">
      <w:pPr>
        <w:pStyle w:val="3"/>
        <w:numPr>
          <w:ilvl w:val="2"/>
          <w:numId w:val="1"/>
        </w:numPr>
        <w:ind w:leftChars="0" w:firstLineChars="0"/>
      </w:pPr>
      <w:bookmarkStart w:id="8" w:name="_Toc165413608"/>
      <w:r>
        <w:rPr>
          <w:rFonts w:hint="eastAsia"/>
        </w:rPr>
        <w:t>삼각형 프로파일</w:t>
      </w:r>
      <w:bookmarkEnd w:id="8"/>
    </w:p>
    <w:p w14:paraId="4C1D8A98" w14:textId="69C74AD7" w:rsidR="00F369FB" w:rsidRDefault="00F369FB" w:rsidP="00ED31A1">
      <w:r>
        <w:rPr>
          <w:rFonts w:hint="eastAsia"/>
        </w:rPr>
        <w:t xml:space="preserve">짧은 거리 이동의 예외 상황에서 </w:t>
      </w:r>
      <w:r w:rsidR="000709CA">
        <w:rPr>
          <w:rFonts w:hint="eastAsia"/>
        </w:rPr>
        <w:t>삼각형 프로파일 속도 명령 생성을</w:t>
      </w:r>
      <w:r>
        <w:rPr>
          <w:rFonts w:hint="eastAsia"/>
        </w:rPr>
        <w:t xml:space="preserve"> 확인하고자 다른 조건은 고정한 채 최대 속도를 3000으로 </w:t>
      </w:r>
      <w:r w:rsidR="00E1309C">
        <w:rPr>
          <w:rFonts w:hint="eastAsia"/>
        </w:rPr>
        <w:t>증가시켰다.</w:t>
      </w:r>
    </w:p>
    <w:p w14:paraId="527AC160" w14:textId="4C35CC54" w:rsidR="00F369FB" w:rsidRPr="00ED31A1" w:rsidRDefault="00000000" w:rsidP="00ED31A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00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∙20000</m:t>
              </m:r>
            </m:den>
          </m:f>
          <m:r>
            <w:rPr>
              <w:rFonts w:ascii="Cambria Math" w:hAnsi="Cambria Math"/>
            </w:rPr>
            <m:t xml:space="preserve">=255 </m:t>
          </m:r>
          <m:r>
            <w:rPr>
              <w:rFonts w:ascii="Cambria Math" w:hAnsi="Cambria Math"/>
            </w:rPr>
            <m:t>deg</m:t>
          </m:r>
        </m:oMath>
      </m:oMathPara>
    </w:p>
    <w:p w14:paraId="6A719E50" w14:textId="24D2CC54" w:rsidR="006D2037" w:rsidRDefault="00E1309C" w:rsidP="002D1D22">
      <w:r>
        <w:rPr>
          <w:rFonts w:hint="eastAsia"/>
        </w:rPr>
        <w:t xml:space="preserve">감속 구간에서 이동할 거리와 총 이동 거리 사이의 관계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  <m:r>
          <w:rPr>
            <w:rFonts w:ascii="Cambria Math" w:hAnsi="Cambria Math"/>
          </w:rPr>
          <m:t>≤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이므로, 등속 구간이 발생하지 않는다. </w:t>
      </w:r>
    </w:p>
    <w:p w14:paraId="48824C19" w14:textId="13E916E9" w:rsidR="004B0727" w:rsidRDefault="004B0727" w:rsidP="002D1D22">
      <w:r>
        <w:rPr>
          <w:rFonts w:hint="eastAsia"/>
        </w:rPr>
        <w:t>이 때, 수식적으로 계산한 각 구간별 이동 거리와 스텝 수는 다음과 같다.</w:t>
      </w:r>
    </w:p>
    <w:p w14:paraId="15C1C442" w14:textId="698903A7" w:rsidR="004B0727" w:rsidRDefault="004B0727" w:rsidP="004B0727">
      <w:pPr>
        <w:jc w:val="center"/>
      </w:pPr>
      <m:oMath>
        <m:r>
          <w:rPr>
            <w:rFonts w:ascii="Cambria Math" w:hAnsi="Cambria Math" w:hint="eastAsia"/>
          </w:rPr>
          <m:t>가속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구간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회전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각도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ef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80</m:t>
        </m:r>
      </m:oMath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가속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구간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스텝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수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∆θ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0</m:t>
            </m:r>
          </m:num>
          <m:den>
            <m:r>
              <w:rPr>
                <w:rFonts w:ascii="Cambria Math" w:hAnsi="Cambria Math"/>
              </w:rPr>
              <m:t>1.8</m:t>
            </m:r>
          </m:den>
        </m:f>
        <m:r>
          <w:rPr>
            <w:rFonts w:ascii="Cambria Math" w:hAnsi="Cambria Math"/>
          </w:rPr>
          <m:t>≈100</m:t>
        </m:r>
        <m:r>
          <w:rPr>
            <w:rFonts w:ascii="Cambria Math" w:hAnsi="Cambria Math"/>
          </w:rPr>
          <m:t xml:space="preserve"> deg</m:t>
        </m:r>
      </m:oMath>
    </w:p>
    <w:p w14:paraId="0E72AC49" w14:textId="57C56726" w:rsidR="004B0727" w:rsidRDefault="004B0727" w:rsidP="004B0727">
      <w:pPr>
        <w:jc w:val="center"/>
      </w:pPr>
      <m:oMath>
        <m:r>
          <w:rPr>
            <w:rFonts w:ascii="Cambria Math" w:hAnsi="Cambria Math" w:hint="eastAsia"/>
          </w:rPr>
          <m:t>감속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구간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회전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각도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ef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80</m:t>
        </m:r>
      </m:oMath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가속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구간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스텝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수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ef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∆θ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0</m:t>
            </m:r>
          </m:num>
          <m:den>
            <m:r>
              <w:rPr>
                <w:rFonts w:ascii="Cambria Math" w:hAnsi="Cambria Math"/>
              </w:rPr>
              <m:t>1.8</m:t>
            </m:r>
          </m:den>
        </m:f>
        <m:r>
          <w:rPr>
            <w:rFonts w:ascii="Cambria Math" w:hAnsi="Cambria Math"/>
          </w:rPr>
          <m:t>≈100</m:t>
        </m:r>
        <m:r>
          <w:rPr>
            <w:rFonts w:ascii="Cambria Math" w:hAnsi="Cambria Math"/>
          </w:rPr>
          <m:t xml:space="preserve"> deg</m:t>
        </m:r>
      </m:oMath>
    </w:p>
    <w:p w14:paraId="5ED78E15" w14:textId="5C2AB3DB" w:rsidR="004B0727" w:rsidRPr="00C7137E" w:rsidRDefault="004B0727" w:rsidP="004B0727">
      <w:pPr>
        <w:jc w:val="center"/>
      </w:pPr>
      <m:oMathPara>
        <m:oMath>
          <m:r>
            <w:rPr>
              <w:rFonts w:ascii="Cambria Math" w:hAnsi="Cambria Math" w:hint="eastAsia"/>
            </w:rPr>
            <m:t>최대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속도</m:t>
          </m:r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ref</m:t>
                  </m:r>
                </m:sub>
              </m:sSub>
            </m:e>
          </m:rad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0000∙360</m:t>
              </m:r>
            </m:e>
          </m:rad>
          <m:r>
            <w:rPr>
              <w:rFonts w:ascii="Cambria Math" w:hAnsi="Cambria Math"/>
            </w:rPr>
            <m:t>=2683</m:t>
          </m:r>
          <m:r>
            <w:rPr>
              <w:rFonts w:ascii="Cambria Math" w:hAnsi="Cambria Math"/>
            </w:rPr>
            <m:t>[deg/s]</m:t>
          </m:r>
        </m:oMath>
      </m:oMathPara>
    </w:p>
    <w:p w14:paraId="39755134" w14:textId="3A4B8EBF" w:rsidR="00C7137E" w:rsidRDefault="00C7137E" w:rsidP="004B0727">
      <w:pPr>
        <w:jc w:val="center"/>
      </w:pPr>
      <w:r w:rsidRPr="00C7137E">
        <w:rPr>
          <w:noProof/>
        </w:rPr>
        <w:lastRenderedPageBreak/>
        <w:drawing>
          <wp:inline distT="0" distB="0" distL="0" distR="0" wp14:anchorId="7FB007A8" wp14:editId="1FB3F557">
            <wp:extent cx="2653346" cy="2083637"/>
            <wp:effectExtent l="0" t="0" r="0" b="0"/>
            <wp:docPr id="221512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512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0814" cy="208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5672" w14:textId="128181F3" w:rsidR="00C7137E" w:rsidRPr="004B0727" w:rsidRDefault="00C7137E" w:rsidP="004B0727">
      <w:pPr>
        <w:jc w:val="center"/>
      </w:pPr>
      <w:r>
        <w:rPr>
          <w:rFonts w:hint="eastAsia"/>
        </w:rPr>
        <w:t xml:space="preserve">[그림 </w:t>
      </w:r>
      <w:r w:rsidR="000709CA">
        <w:rPr>
          <w:rFonts w:hint="eastAsia"/>
        </w:rPr>
        <w:t>9</w:t>
      </w:r>
      <w:r>
        <w:rPr>
          <w:rFonts w:hint="eastAsia"/>
        </w:rPr>
        <w:t xml:space="preserve">: </w:t>
      </w:r>
      <w:r>
        <w:rPr>
          <w:rFonts w:hint="eastAsia"/>
          <w:iCs/>
        </w:rPr>
        <w:t>360deg, 3000 deg/s, 20000 deg/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  <w:iCs/>
        </w:rPr>
        <w:t>에서의 사다리꼴 속도 프로파일]</w:t>
      </w:r>
    </w:p>
    <w:p w14:paraId="30008CB1" w14:textId="77777777" w:rsidR="004B0727" w:rsidRPr="004B0727" w:rsidRDefault="004B0727" w:rsidP="002D1D22"/>
    <w:p w14:paraId="01C07D8D" w14:textId="77777777" w:rsidR="001E1EBE" w:rsidRDefault="001E1EBE" w:rsidP="001E1EBE">
      <w:r>
        <w:rPr>
          <w:rFonts w:hint="eastAsia"/>
        </w:rPr>
        <w:t>MACRO_PRINT 함수를 이용하여 각 구간 별 인터럽트 발생 횟수를 확인한 결과, 다음의 결과를 얻었다.</w:t>
      </w:r>
    </w:p>
    <w:p w14:paraId="54BD5F8E" w14:textId="41C13F14" w:rsidR="00A20049" w:rsidRDefault="00A20049" w:rsidP="001E1EBE">
      <w:r w:rsidRPr="00A20049">
        <w:drawing>
          <wp:inline distT="0" distB="0" distL="0" distR="0" wp14:anchorId="2D9DAE9E" wp14:editId="44924F52">
            <wp:extent cx="5731510" cy="864235"/>
            <wp:effectExtent l="0" t="0" r="2540" b="0"/>
            <wp:docPr id="120640592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059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56AF" w14:textId="576B6C8E" w:rsidR="001E1EBE" w:rsidRDefault="00D33173" w:rsidP="001E1EBE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100개 스텝의 가속 구간: </w:t>
      </w:r>
      <w:r w:rsidR="004B0727">
        <w:t>첫</w:t>
      </w:r>
      <w:r w:rsidR="004B0727">
        <w:rPr>
          <w:rFonts w:hint="eastAsia"/>
        </w:rPr>
        <w:t xml:space="preserve"> 구간 670개부터, </w:t>
      </w:r>
      <w:r>
        <w:rPr>
          <w:rFonts w:hint="eastAsia"/>
        </w:rPr>
        <w:t>100번째 스텝</w:t>
      </w:r>
      <w:r w:rsidR="004B0727">
        <w:rPr>
          <w:rFonts w:hint="eastAsia"/>
        </w:rPr>
        <w:t>의 67개</w:t>
      </w:r>
      <w:r>
        <w:rPr>
          <w:rFonts w:hint="eastAsia"/>
        </w:rPr>
        <w:t>까지 인터럽트 발생 횟수가 줄어들었다.</w:t>
      </w:r>
    </w:p>
    <w:p w14:paraId="0853ABA3" w14:textId="1A3E21D4" w:rsidR="00D33173" w:rsidRDefault="00D33173" w:rsidP="001E1EBE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100개 스텝의 감속 구간: 101번째부터 200번째 스텝까지 인터럽트 발생 횟수가 증가하였다.</w:t>
      </w:r>
    </w:p>
    <w:p w14:paraId="4FF4B68D" w14:textId="77777777" w:rsidR="004B0727" w:rsidRDefault="004B0727" w:rsidP="004B0727">
      <w:r>
        <w:t>실험</w:t>
      </w:r>
      <w:r>
        <w:rPr>
          <w:rFonts w:hint="eastAsia"/>
        </w:rPr>
        <w:t xml:space="preserve"> 결과, 최소 인터럽트 발생 개수는 90으로, 100,000 Hz 주기의 타이머 인터럽트를 사용할 때 속도는 다음과 같다.</w:t>
      </w:r>
    </w:p>
    <w:p w14:paraId="0FE8B7FE" w14:textId="3773695A" w:rsidR="004B0727" w:rsidRPr="00D33173" w:rsidRDefault="004B0727" w:rsidP="004B0727"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θ</m:t>
              </m:r>
            </m:num>
            <m:den>
              <m:r>
                <w:rPr>
                  <w:rFonts w:ascii="Cambria Math" w:hAnsi="Cambria Math"/>
                </w:rPr>
                <m:t>67/100000</m:t>
              </m:r>
            </m:den>
          </m:f>
          <m:r>
            <w:rPr>
              <w:rFonts w:ascii="Cambria Math" w:hAnsi="Cambria Math"/>
            </w:rPr>
            <m:t>= 2686</m:t>
          </m:r>
          <m:r>
            <w:rPr>
              <w:rFonts w:ascii="Cambria Math" w:hAnsi="Cambria Math"/>
            </w:rPr>
            <m:t>[</m:t>
          </m:r>
          <m:r>
            <w:rPr>
              <w:rFonts w:ascii="Cambria Math" w:hAnsi="Cambria Math" w:hint="eastAsia"/>
            </w:rPr>
            <m:t>deg</m:t>
          </m:r>
          <m:r>
            <w:rPr>
              <w:rFonts w:ascii="Cambria Math" w:hAnsi="Cambria Math"/>
            </w:rPr>
            <m:t>/s]</m:t>
          </m:r>
        </m:oMath>
      </m:oMathPara>
    </w:p>
    <w:p w14:paraId="6DE7378E" w14:textId="77777777" w:rsidR="004B0727" w:rsidRDefault="004B0727" w:rsidP="004B0727"/>
    <w:p w14:paraId="5A4B29D6" w14:textId="50940B03" w:rsidR="004B0727" w:rsidRDefault="008353BF" w:rsidP="004B0727">
      <w:r>
        <w:rPr>
          <w:rFonts w:hint="eastAsia"/>
        </w:rPr>
        <w:t xml:space="preserve">이론적인 계산은 2683으로, </w:t>
      </w:r>
      <w:r w:rsidR="00C7137E">
        <w:rPr>
          <w:rFonts w:hint="eastAsia"/>
        </w:rPr>
        <w:t>일부 오차가 발생하였지만,</w:t>
      </w:r>
      <w:r w:rsidR="004B0727">
        <w:rPr>
          <w:rFonts w:hint="eastAsia"/>
        </w:rPr>
        <w:t xml:space="preserve"> 인가한 속도 명령과 </w:t>
      </w:r>
      <w:r w:rsidR="00C7137E">
        <w:rPr>
          <w:rFonts w:hint="eastAsia"/>
        </w:rPr>
        <w:t>비슷한</w:t>
      </w:r>
      <w:r w:rsidR="004B0727">
        <w:rPr>
          <w:rFonts w:hint="eastAsia"/>
        </w:rPr>
        <w:t xml:space="preserve"> 최대 속도가 발생하는 것을 알 수 있으며, 수식으로 계산한 </w:t>
      </w:r>
      <w:r w:rsidR="00C7137E">
        <w:rPr>
          <w:rFonts w:hint="eastAsia"/>
        </w:rPr>
        <w:t>삼각형</w:t>
      </w:r>
      <w:r w:rsidR="004B0727">
        <w:rPr>
          <w:rFonts w:hint="eastAsia"/>
        </w:rPr>
        <w:t xml:space="preserve"> 속도 </w:t>
      </w:r>
      <w:r w:rsidR="00A20049">
        <w:rPr>
          <w:rFonts w:hint="eastAsia"/>
        </w:rPr>
        <w:t xml:space="preserve">프로파일이 </w:t>
      </w:r>
      <w:r w:rsidR="004B0727">
        <w:rPr>
          <w:rFonts w:hint="eastAsia"/>
        </w:rPr>
        <w:t xml:space="preserve">만들어지는 것을 </w:t>
      </w:r>
      <w:r w:rsidR="00A20049">
        <w:rPr>
          <w:rFonts w:hint="eastAsia"/>
        </w:rPr>
        <w:t>확인할 수 있다.</w:t>
      </w:r>
    </w:p>
    <w:p w14:paraId="445628ED" w14:textId="77777777" w:rsidR="008A507D" w:rsidRDefault="008A507D" w:rsidP="008A507D">
      <w:r>
        <w:rPr>
          <w:rFonts w:hint="eastAsia"/>
        </w:rPr>
        <w:t>USB 모니터로 파형을 출력한 결과는 다음과 같다.</w:t>
      </w:r>
    </w:p>
    <w:p w14:paraId="3C6D334F" w14:textId="348447BE" w:rsidR="008A507D" w:rsidRDefault="008A507D" w:rsidP="008A507D">
      <w:pPr>
        <w:jc w:val="center"/>
      </w:pPr>
      <w:r w:rsidRPr="006B6DF8">
        <w:rPr>
          <w:noProof/>
        </w:rPr>
        <w:lastRenderedPageBreak/>
        <w:drawing>
          <wp:inline distT="0" distB="0" distL="0" distR="0" wp14:anchorId="51C1128C" wp14:editId="76F16C7B">
            <wp:extent cx="3723002" cy="3714752"/>
            <wp:effectExtent l="0" t="0" r="0" b="0"/>
            <wp:docPr id="40062221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735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9105" cy="372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B85A" w14:textId="546A1AB2" w:rsidR="008A507D" w:rsidRPr="006B6DF8" w:rsidRDefault="008A507D" w:rsidP="008A507D">
      <w:pPr>
        <w:jc w:val="center"/>
      </w:pPr>
      <w:r>
        <w:rPr>
          <w:rFonts w:hint="eastAsia"/>
          <w:iCs/>
        </w:rPr>
        <w:t xml:space="preserve">[그림 </w:t>
      </w:r>
      <w:r w:rsidR="000709CA">
        <w:rPr>
          <w:rFonts w:hint="eastAsia"/>
          <w:iCs/>
        </w:rPr>
        <w:t>10</w:t>
      </w:r>
      <w:r>
        <w:rPr>
          <w:rFonts w:hint="eastAsia"/>
          <w:iCs/>
        </w:rPr>
        <w:t>: 360deg, 3000 deg/s, 20000 deg/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  <w:iCs/>
        </w:rPr>
        <w:t>에서의 USB Monitor 출력 파형]</w:t>
      </w:r>
    </w:p>
    <w:p w14:paraId="40D8747D" w14:textId="5AD4F171" w:rsidR="008A507D" w:rsidRPr="008A507D" w:rsidRDefault="000709CA" w:rsidP="000709CA">
      <w:r>
        <w:rPr>
          <w:rFonts w:hint="eastAsia"/>
          <w:iCs/>
        </w:rPr>
        <w:t xml:space="preserve">출력 파형은 차례대로 모터의 위치, 속도, 가속도, 각 스텝 간 상 지연 시간이며, </w:t>
      </w:r>
      <w:r>
        <w:rPr>
          <w:rFonts w:hint="eastAsia"/>
          <w:iCs/>
        </w:rPr>
        <w:t xml:space="preserve">짧은 이동 </w:t>
      </w:r>
      <w:proofErr w:type="spellStart"/>
      <w:r>
        <w:rPr>
          <w:rFonts w:hint="eastAsia"/>
          <w:iCs/>
        </w:rPr>
        <w:t>거리예외</w:t>
      </w:r>
      <w:proofErr w:type="spellEnd"/>
      <w:r>
        <w:rPr>
          <w:rFonts w:hint="eastAsia"/>
          <w:iCs/>
        </w:rPr>
        <w:t xml:space="preserve"> 상황에서 등속구간이 발생하지 않고, </w:t>
      </w:r>
      <w:r>
        <w:rPr>
          <w:rFonts w:hint="eastAsia"/>
          <w:iCs/>
        </w:rPr>
        <w:t xml:space="preserve">정상적으로 </w:t>
      </w:r>
      <w:r>
        <w:rPr>
          <w:rFonts w:hint="eastAsia"/>
          <w:iCs/>
        </w:rPr>
        <w:t xml:space="preserve">삼각형 속도 프로파일에 해당하는 </w:t>
      </w:r>
      <w:proofErr w:type="spellStart"/>
      <w:r>
        <w:rPr>
          <w:rFonts w:hint="eastAsia"/>
          <w:iCs/>
        </w:rPr>
        <w:t>가감속</w:t>
      </w:r>
      <w:proofErr w:type="spellEnd"/>
      <w:r>
        <w:rPr>
          <w:rFonts w:hint="eastAsia"/>
          <w:iCs/>
        </w:rPr>
        <w:t xml:space="preserve"> 제어가 이루어졌음을 확인할 수 있다.</w:t>
      </w:r>
    </w:p>
    <w:p w14:paraId="4D228965" w14:textId="651C66B2" w:rsidR="006B6DF8" w:rsidRPr="00E34FE7" w:rsidRDefault="006B6DF8" w:rsidP="006B6DF8">
      <w:pPr>
        <w:pStyle w:val="a5"/>
        <w:ind w:leftChars="0" w:left="720"/>
      </w:pPr>
    </w:p>
    <w:p w14:paraId="02858EB5" w14:textId="77777777" w:rsidR="00E34FE7" w:rsidRDefault="00E34FE7" w:rsidP="00E34FE7"/>
    <w:p w14:paraId="4ADE284E" w14:textId="77777777" w:rsidR="000709CA" w:rsidRDefault="000709CA" w:rsidP="00E34FE7"/>
    <w:p w14:paraId="3E071C25" w14:textId="77777777" w:rsidR="000709CA" w:rsidRDefault="000709CA" w:rsidP="00E34FE7"/>
    <w:p w14:paraId="2928C252" w14:textId="77777777" w:rsidR="000709CA" w:rsidRDefault="000709CA" w:rsidP="00E34FE7"/>
    <w:p w14:paraId="723D1B24" w14:textId="77777777" w:rsidR="000709CA" w:rsidRDefault="000709CA" w:rsidP="00E34FE7"/>
    <w:p w14:paraId="748E6CC2" w14:textId="77777777" w:rsidR="000709CA" w:rsidRDefault="000709CA" w:rsidP="00E34FE7"/>
    <w:p w14:paraId="6472F82A" w14:textId="77777777" w:rsidR="000709CA" w:rsidRDefault="000709CA" w:rsidP="00E34FE7">
      <w:pPr>
        <w:rPr>
          <w:rFonts w:hint="eastAsia"/>
        </w:rPr>
      </w:pPr>
    </w:p>
    <w:p w14:paraId="6AE7F23F" w14:textId="4B3CE3EE" w:rsidR="00E34FE7" w:rsidRPr="00E34FE7" w:rsidRDefault="00E34FE7" w:rsidP="00E34FE7">
      <w:pPr>
        <w:pStyle w:val="2"/>
        <w:numPr>
          <w:ilvl w:val="1"/>
          <w:numId w:val="1"/>
        </w:numPr>
        <w:rPr>
          <w:sz w:val="24"/>
          <w:szCs w:val="24"/>
        </w:rPr>
      </w:pPr>
      <w:bookmarkStart w:id="9" w:name="_Toc165413609"/>
      <w:r w:rsidRPr="00E34FE7">
        <w:rPr>
          <w:rFonts w:hint="eastAsia"/>
          <w:sz w:val="24"/>
          <w:szCs w:val="24"/>
        </w:rPr>
        <w:lastRenderedPageBreak/>
        <w:t>Stepping Motor 고속 제어를 위한 가속도 및 속도 튜닝</w:t>
      </w:r>
      <w:bookmarkEnd w:id="9"/>
    </w:p>
    <w:p w14:paraId="449D16B2" w14:textId="70CC1893" w:rsidR="00E34FE7" w:rsidRDefault="00E34FE7" w:rsidP="00E34FE7">
      <w:pPr>
        <w:pStyle w:val="3"/>
        <w:numPr>
          <w:ilvl w:val="2"/>
          <w:numId w:val="1"/>
        </w:numPr>
        <w:ind w:leftChars="0" w:firstLineChars="0"/>
      </w:pPr>
      <w:bookmarkStart w:id="10" w:name="_Toc165413610"/>
      <w:r>
        <w:rPr>
          <w:rFonts w:hint="eastAsia"/>
        </w:rPr>
        <w:t>가속도 튜닝</w:t>
      </w:r>
      <w:bookmarkEnd w:id="10"/>
    </w:p>
    <w:p w14:paraId="4C88B58A" w14:textId="42892882" w:rsidR="00E34FE7" w:rsidRDefault="00A20049" w:rsidP="00E34FE7">
      <w:bookmarkStart w:id="11" w:name="_Hlk165410515"/>
      <w:r>
        <w:rPr>
          <w:rFonts w:hint="eastAsia"/>
        </w:rPr>
        <w:t xml:space="preserve">Stepping Motor 고속 제어를 위한 최대 가속도를 설정하고자 속도 및 위치 명령은 고정하고, </w:t>
      </w:r>
      <w:proofErr w:type="spellStart"/>
      <w:r>
        <w:rPr>
          <w:rFonts w:hint="eastAsia"/>
        </w:rPr>
        <w:t>탈조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발생할때까지</w:t>
      </w:r>
      <w:proofErr w:type="spellEnd"/>
      <w:r>
        <w:rPr>
          <w:rFonts w:hint="eastAsia"/>
        </w:rPr>
        <w:t xml:space="preserve"> 가속도를 점진적으로 증가시켜보았다.</w:t>
      </w:r>
    </w:p>
    <w:p w14:paraId="19EF9A76" w14:textId="0B282D60" w:rsidR="00A20049" w:rsidRDefault="00A20049" w:rsidP="00E34FE7">
      <w:pPr>
        <w:rPr>
          <w:iCs/>
        </w:rPr>
      </w:pPr>
      <w:r>
        <w:rPr>
          <w:rFonts w:hint="eastAsia"/>
        </w:rPr>
        <w:t>그 결과, 300</w:t>
      </w:r>
      <w:r w:rsidR="00F67F7D">
        <w:rPr>
          <w:rFonts w:hint="eastAsia"/>
        </w:rPr>
        <w:t>,</w:t>
      </w:r>
      <w:r>
        <w:rPr>
          <w:rFonts w:hint="eastAsia"/>
        </w:rPr>
        <w:t>0</w:t>
      </w:r>
      <w:r w:rsidR="00F67F7D">
        <w:rPr>
          <w:rFonts w:hint="eastAsia"/>
        </w:rPr>
        <w:t>0</w:t>
      </w:r>
      <w:r>
        <w:rPr>
          <w:rFonts w:hint="eastAsia"/>
        </w:rPr>
        <w:t>0</w:t>
      </w:r>
      <w:r w:rsidR="00AF1F15" w:rsidRPr="00AF1F15">
        <w:rPr>
          <w:rFonts w:hint="eastAsia"/>
          <w:iCs/>
        </w:rPr>
        <w:t xml:space="preserve"> </w:t>
      </w:r>
      <w:r w:rsidR="00AF1F15">
        <w:rPr>
          <w:rFonts w:hint="eastAsia"/>
          <w:iCs/>
        </w:rPr>
        <w:t>deg/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F1F15">
        <w:rPr>
          <w:rFonts w:hint="eastAsia"/>
          <w:iCs/>
        </w:rPr>
        <w:t xml:space="preserve">에서 </w:t>
      </w:r>
      <w:proofErr w:type="spellStart"/>
      <w:r w:rsidR="00AF1F15">
        <w:rPr>
          <w:rFonts w:hint="eastAsia"/>
          <w:iCs/>
        </w:rPr>
        <w:t>탈조가</w:t>
      </w:r>
      <w:proofErr w:type="spellEnd"/>
      <w:r w:rsidR="00AF1F15">
        <w:rPr>
          <w:rFonts w:hint="eastAsia"/>
          <w:iCs/>
        </w:rPr>
        <w:t xml:space="preserve"> 발생하였고, 모터 구동의 안정성을 고려하여 최대 가속도의 70%인 210</w:t>
      </w:r>
      <w:r w:rsidR="00F67F7D">
        <w:rPr>
          <w:rFonts w:hint="eastAsia"/>
          <w:iCs/>
        </w:rPr>
        <w:t>,</w:t>
      </w:r>
      <w:r w:rsidR="00AF1F15">
        <w:rPr>
          <w:rFonts w:hint="eastAsia"/>
          <w:iCs/>
        </w:rPr>
        <w:t>0</w:t>
      </w:r>
      <w:r w:rsidR="00F67F7D">
        <w:rPr>
          <w:rFonts w:hint="eastAsia"/>
          <w:iCs/>
        </w:rPr>
        <w:t>0</w:t>
      </w:r>
      <w:r w:rsidR="00AF1F15">
        <w:rPr>
          <w:rFonts w:hint="eastAsia"/>
          <w:iCs/>
        </w:rPr>
        <w:t xml:space="preserve">0 </w:t>
      </w:r>
      <w:r w:rsidR="00AF1F15">
        <w:rPr>
          <w:rFonts w:hint="eastAsia"/>
          <w:iCs/>
        </w:rPr>
        <w:t>deg/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F1F15">
        <w:rPr>
          <w:rFonts w:hint="eastAsia"/>
          <w:iCs/>
        </w:rPr>
        <w:t>를 최종 가속도로 설정하였다.</w:t>
      </w:r>
    </w:p>
    <w:p w14:paraId="6E52F9AE" w14:textId="1F912C62" w:rsidR="00AF1F15" w:rsidRDefault="00AF1F15" w:rsidP="00E34FE7">
      <w:pPr>
        <w:rPr>
          <w:rFonts w:hint="eastAsia"/>
        </w:rPr>
      </w:pPr>
      <w:r>
        <w:rPr>
          <w:rFonts w:hint="eastAsia"/>
          <w:iCs/>
        </w:rPr>
        <w:t xml:space="preserve">이 때 USB 모니터를 통한 출력 파형은 다음과 같다. </w:t>
      </w:r>
    </w:p>
    <w:bookmarkEnd w:id="11"/>
    <w:p w14:paraId="22A6616E" w14:textId="0E14053A" w:rsidR="00A20049" w:rsidRDefault="00AF1F15" w:rsidP="000709CA">
      <w:pPr>
        <w:jc w:val="center"/>
      </w:pPr>
      <w:r w:rsidRPr="00AF1F15">
        <w:drawing>
          <wp:inline distT="0" distB="0" distL="0" distR="0" wp14:anchorId="31194CC6" wp14:editId="16C60CCE">
            <wp:extent cx="3592888" cy="3600450"/>
            <wp:effectExtent l="0" t="0" r="7620" b="0"/>
            <wp:docPr id="3872329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2329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5991" cy="360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BCE0" w14:textId="4B7E83B1" w:rsidR="000709CA" w:rsidRPr="006B6DF8" w:rsidRDefault="000709CA" w:rsidP="000709CA">
      <w:pPr>
        <w:jc w:val="center"/>
      </w:pPr>
      <w:r>
        <w:rPr>
          <w:rFonts w:hint="eastAsia"/>
          <w:iCs/>
        </w:rPr>
        <w:t>[그림 1</w:t>
      </w:r>
      <w:r>
        <w:rPr>
          <w:rFonts w:hint="eastAsia"/>
          <w:iCs/>
        </w:rPr>
        <w:t>1</w:t>
      </w:r>
      <w:r>
        <w:rPr>
          <w:rFonts w:hint="eastAsia"/>
          <w:iCs/>
        </w:rPr>
        <w:t xml:space="preserve">: 360deg, </w:t>
      </w:r>
      <w:r w:rsidR="00F67F7D">
        <w:rPr>
          <w:rFonts w:hint="eastAsia"/>
          <w:iCs/>
        </w:rPr>
        <w:t>2</w:t>
      </w:r>
      <w:r>
        <w:rPr>
          <w:rFonts w:hint="eastAsia"/>
          <w:iCs/>
        </w:rPr>
        <w:t>000 deg/s, 2</w:t>
      </w:r>
      <w:r>
        <w:rPr>
          <w:rFonts w:hint="eastAsia"/>
          <w:iCs/>
        </w:rPr>
        <w:t>1</w:t>
      </w:r>
      <w:r>
        <w:rPr>
          <w:rFonts w:hint="eastAsia"/>
          <w:iCs/>
        </w:rPr>
        <w:t>0</w:t>
      </w:r>
      <w:r w:rsidR="00F67F7D">
        <w:rPr>
          <w:rFonts w:hint="eastAsia"/>
          <w:iCs/>
        </w:rPr>
        <w:t>,</w:t>
      </w:r>
      <w:r>
        <w:rPr>
          <w:rFonts w:hint="eastAsia"/>
          <w:iCs/>
        </w:rPr>
        <w:t>0</w:t>
      </w:r>
      <w:r w:rsidR="00F67F7D">
        <w:rPr>
          <w:rFonts w:hint="eastAsia"/>
          <w:iCs/>
        </w:rPr>
        <w:t>0</w:t>
      </w:r>
      <w:r>
        <w:rPr>
          <w:rFonts w:hint="eastAsia"/>
          <w:iCs/>
        </w:rPr>
        <w:t>0 deg/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  <w:iCs/>
        </w:rPr>
        <w:t>에서의 USB Monitor 출력 파형]</w:t>
      </w:r>
    </w:p>
    <w:p w14:paraId="6EBDBC32" w14:textId="632008DD" w:rsidR="000709CA" w:rsidRDefault="00F67F7D" w:rsidP="00E34FE7">
      <w:r>
        <w:rPr>
          <w:rFonts w:hint="eastAsia"/>
        </w:rPr>
        <w:t xml:space="preserve">사다리꼴 속도 프로파일에서 가속구간 및 감속구간의 기울기가 가파른 것을 통해 큰 가속도의 고속 제어가 이루어졌음을 확인할 수 있다. </w:t>
      </w:r>
    </w:p>
    <w:p w14:paraId="434C1323" w14:textId="77777777" w:rsidR="00F67F7D" w:rsidRDefault="00F67F7D" w:rsidP="00E34FE7"/>
    <w:p w14:paraId="4DD8BE54" w14:textId="77777777" w:rsidR="00F67F7D" w:rsidRDefault="00F67F7D" w:rsidP="00E34FE7"/>
    <w:p w14:paraId="3C1F5AA4" w14:textId="77777777" w:rsidR="00F67F7D" w:rsidRDefault="00F67F7D" w:rsidP="00E34FE7"/>
    <w:p w14:paraId="56DF57CC" w14:textId="77777777" w:rsidR="00F67F7D" w:rsidRPr="00E34FE7" w:rsidRDefault="00F67F7D" w:rsidP="00E34FE7">
      <w:pPr>
        <w:rPr>
          <w:rFonts w:hint="eastAsia"/>
        </w:rPr>
      </w:pPr>
    </w:p>
    <w:p w14:paraId="6DB2D8E8" w14:textId="01383957" w:rsidR="00E34FE7" w:rsidRDefault="00E34FE7" w:rsidP="00E34FE7">
      <w:pPr>
        <w:pStyle w:val="3"/>
        <w:numPr>
          <w:ilvl w:val="2"/>
          <w:numId w:val="1"/>
        </w:numPr>
        <w:ind w:leftChars="0" w:firstLineChars="0"/>
      </w:pPr>
      <w:bookmarkStart w:id="12" w:name="_Toc165413611"/>
      <w:r>
        <w:rPr>
          <w:rFonts w:hint="eastAsia"/>
        </w:rPr>
        <w:lastRenderedPageBreak/>
        <w:t>속도 튜닝</w:t>
      </w:r>
      <w:bookmarkEnd w:id="12"/>
    </w:p>
    <w:p w14:paraId="35F73478" w14:textId="37B590BD" w:rsidR="00AF1F15" w:rsidRDefault="00AF1F15" w:rsidP="00AF1F15">
      <w:pPr>
        <w:rPr>
          <w:rFonts w:hint="eastAsia"/>
        </w:rPr>
      </w:pPr>
      <w:r>
        <w:t xml:space="preserve">Stepping Motor 고속 제어를 위한 최대 속도를 설정하고자 </w:t>
      </w:r>
      <w:r>
        <w:rPr>
          <w:rFonts w:hint="eastAsia"/>
        </w:rPr>
        <w:t>가</w:t>
      </w:r>
      <w:r>
        <w:t xml:space="preserve">속도 및 위치 명령은 고정하고, </w:t>
      </w:r>
      <w:proofErr w:type="spellStart"/>
      <w:r>
        <w:t>탈조가</w:t>
      </w:r>
      <w:proofErr w:type="spellEnd"/>
      <w:r>
        <w:t xml:space="preserve"> </w:t>
      </w:r>
      <w:proofErr w:type="spellStart"/>
      <w:r>
        <w:t>발생할때까지</w:t>
      </w:r>
      <w:proofErr w:type="spellEnd"/>
      <w:r>
        <w:t xml:space="preserve"> 속도를 점진적으로 증가시켜보았다.</w:t>
      </w:r>
      <w:r>
        <w:rPr>
          <w:rFonts w:hint="eastAsia"/>
        </w:rPr>
        <w:t xml:space="preserve"> 이 때 가속도는 앞서 찾은 최대 가속도의 70%인 </w:t>
      </w:r>
      <w:r>
        <w:rPr>
          <w:rFonts w:hint="eastAsia"/>
          <w:iCs/>
        </w:rPr>
        <w:t>210</w:t>
      </w:r>
      <w:r w:rsidR="00F67F7D">
        <w:rPr>
          <w:rFonts w:hint="eastAsia"/>
          <w:iCs/>
        </w:rPr>
        <w:t>,</w:t>
      </w:r>
      <w:r>
        <w:rPr>
          <w:rFonts w:hint="eastAsia"/>
          <w:iCs/>
        </w:rPr>
        <w:t>0</w:t>
      </w:r>
      <w:r w:rsidR="00F67F7D">
        <w:rPr>
          <w:rFonts w:hint="eastAsia"/>
          <w:iCs/>
        </w:rPr>
        <w:t>0</w:t>
      </w:r>
      <w:r>
        <w:rPr>
          <w:rFonts w:hint="eastAsia"/>
          <w:iCs/>
        </w:rPr>
        <w:t>0 deg/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  <w:iCs/>
        </w:rPr>
        <w:t xml:space="preserve">를 사용하였다. </w:t>
      </w:r>
    </w:p>
    <w:p w14:paraId="67A4C306" w14:textId="3394B4EC" w:rsidR="00AF1F15" w:rsidRDefault="00AF1F15" w:rsidP="00AF1F15">
      <w:r>
        <w:rPr>
          <w:rFonts w:hint="eastAsia"/>
        </w:rPr>
        <w:t>그</w:t>
      </w:r>
      <w:r>
        <w:t xml:space="preserve"> 결과, 3</w:t>
      </w:r>
      <w:r>
        <w:rPr>
          <w:rFonts w:hint="eastAsia"/>
        </w:rPr>
        <w:t>5</w:t>
      </w:r>
      <w:r>
        <w:t xml:space="preserve">00 deg/s에서 </w:t>
      </w:r>
      <w:proofErr w:type="spellStart"/>
      <w:r>
        <w:t>탈조가</w:t>
      </w:r>
      <w:proofErr w:type="spellEnd"/>
      <w:r>
        <w:t xml:space="preserve"> 발생하였고, 모터 구동의 안정성을 고려하여 최대 속도의 </w:t>
      </w:r>
      <w:r>
        <w:rPr>
          <w:rFonts w:hint="eastAsia"/>
        </w:rPr>
        <w:t>7</w:t>
      </w:r>
      <w:r>
        <w:t xml:space="preserve">0%인 </w:t>
      </w:r>
      <w:r>
        <w:rPr>
          <w:rFonts w:hint="eastAsia"/>
        </w:rPr>
        <w:t>2450</w:t>
      </w:r>
      <w:r>
        <w:t xml:space="preserve"> deg/s를 최종 가속도로 설정하였다.</w:t>
      </w:r>
    </w:p>
    <w:p w14:paraId="3205AD72" w14:textId="36DA9871" w:rsidR="00E34FE7" w:rsidRPr="00AF1F15" w:rsidRDefault="00AF1F15" w:rsidP="00AF1F15">
      <w:r>
        <w:rPr>
          <w:rFonts w:hint="eastAsia"/>
        </w:rPr>
        <w:t>이</w:t>
      </w:r>
      <w:r>
        <w:t xml:space="preserve"> 때 USB 모니터를 통한 출력 파형은 다음과 같다.</w:t>
      </w:r>
    </w:p>
    <w:p w14:paraId="4CD2F399" w14:textId="04BD71DC" w:rsidR="00E34FE7" w:rsidRDefault="00AF1F15" w:rsidP="00F67F7D">
      <w:pPr>
        <w:jc w:val="center"/>
      </w:pPr>
      <w:r w:rsidRPr="00AF1F15">
        <w:drawing>
          <wp:inline distT="0" distB="0" distL="0" distR="0" wp14:anchorId="72C5C73B" wp14:editId="2E7CA16D">
            <wp:extent cx="3664874" cy="3676650"/>
            <wp:effectExtent l="0" t="0" r="0" b="0"/>
            <wp:docPr id="15859237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237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8334" cy="368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5C12" w14:textId="3C2E9E51" w:rsidR="00F67F7D" w:rsidRPr="006B6DF8" w:rsidRDefault="00F67F7D" w:rsidP="00F67F7D">
      <w:pPr>
        <w:jc w:val="center"/>
      </w:pPr>
      <w:r>
        <w:rPr>
          <w:rFonts w:hint="eastAsia"/>
          <w:iCs/>
        </w:rPr>
        <w:t>[그림 1</w:t>
      </w:r>
      <w:r>
        <w:rPr>
          <w:rFonts w:hint="eastAsia"/>
          <w:iCs/>
        </w:rPr>
        <w:t>2</w:t>
      </w:r>
      <w:r>
        <w:rPr>
          <w:rFonts w:hint="eastAsia"/>
          <w:iCs/>
        </w:rPr>
        <w:t>: 360deg, 2</w:t>
      </w:r>
      <w:r>
        <w:rPr>
          <w:rFonts w:hint="eastAsia"/>
          <w:iCs/>
        </w:rPr>
        <w:t>45</w:t>
      </w:r>
      <w:r>
        <w:rPr>
          <w:rFonts w:hint="eastAsia"/>
          <w:iCs/>
        </w:rPr>
        <w:t>0 deg/s, 210</w:t>
      </w:r>
      <w:r>
        <w:rPr>
          <w:rFonts w:hint="eastAsia"/>
          <w:iCs/>
        </w:rPr>
        <w:t>0</w:t>
      </w:r>
      <w:r>
        <w:rPr>
          <w:rFonts w:hint="eastAsia"/>
          <w:iCs/>
        </w:rPr>
        <w:t>00 deg/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  <w:iCs/>
        </w:rPr>
        <w:t>에서의 USB Monitor 출력 파형]</w:t>
      </w:r>
    </w:p>
    <w:p w14:paraId="3BF682E1" w14:textId="188A1063" w:rsidR="00F67F7D" w:rsidRDefault="00F67F7D" w:rsidP="00F67F7D">
      <w:r>
        <w:rPr>
          <w:rFonts w:hint="eastAsia"/>
        </w:rPr>
        <w:t>사다리꼴 속도 프로파일에서 가속구간 및 감속구간의 기울기</w:t>
      </w:r>
      <w:r>
        <w:rPr>
          <w:rFonts w:hint="eastAsia"/>
        </w:rPr>
        <w:t xml:space="preserve"> 및 최대 속도를 통해 큰</w:t>
      </w:r>
      <w:r>
        <w:rPr>
          <w:rFonts w:hint="eastAsia"/>
        </w:rPr>
        <w:t xml:space="preserve"> 가속도</w:t>
      </w:r>
      <w:r>
        <w:rPr>
          <w:rFonts w:hint="eastAsia"/>
        </w:rPr>
        <w:t xml:space="preserve"> 및 속도</w:t>
      </w:r>
      <w:r>
        <w:rPr>
          <w:rFonts w:hint="eastAsia"/>
        </w:rPr>
        <w:t xml:space="preserve">의 고속 제어가 이루어졌음을 확인할 수 있다. </w:t>
      </w:r>
    </w:p>
    <w:p w14:paraId="168BEC59" w14:textId="77777777" w:rsidR="00F67F7D" w:rsidRDefault="00F67F7D" w:rsidP="00E34FE7"/>
    <w:p w14:paraId="2D5A6DD6" w14:textId="77777777" w:rsidR="00F67F7D" w:rsidRDefault="00F67F7D" w:rsidP="00E34FE7"/>
    <w:p w14:paraId="53905F2D" w14:textId="77777777" w:rsidR="00F67F7D" w:rsidRPr="00F67F7D" w:rsidRDefault="00F67F7D" w:rsidP="00E34FE7">
      <w:pPr>
        <w:rPr>
          <w:rFonts w:hint="eastAsia"/>
        </w:rPr>
      </w:pPr>
    </w:p>
    <w:p w14:paraId="0F519656" w14:textId="37199589" w:rsidR="0069437E" w:rsidRPr="0069437E" w:rsidRDefault="00900E46" w:rsidP="0069437E">
      <w:pPr>
        <w:pStyle w:val="1"/>
        <w:numPr>
          <w:ilvl w:val="0"/>
          <w:numId w:val="1"/>
        </w:numPr>
      </w:pPr>
      <w:bookmarkStart w:id="13" w:name="_Toc165413612"/>
      <w:r>
        <w:rPr>
          <w:rFonts w:hint="eastAsia"/>
        </w:rPr>
        <w:lastRenderedPageBreak/>
        <w:t>결론</w:t>
      </w:r>
      <w:bookmarkEnd w:id="13"/>
    </w:p>
    <w:p w14:paraId="1CC4319E" w14:textId="30BD6B04" w:rsidR="0069437E" w:rsidRDefault="00900E46" w:rsidP="00900E46">
      <w:pPr>
        <w:pStyle w:val="2"/>
        <w:numPr>
          <w:ilvl w:val="1"/>
          <w:numId w:val="1"/>
        </w:numPr>
      </w:pPr>
      <w:bookmarkStart w:id="14" w:name="_Toc165413613"/>
      <w:r>
        <w:rPr>
          <w:rFonts w:hint="eastAsia"/>
        </w:rPr>
        <w:t>오차 분석</w:t>
      </w:r>
      <w:bookmarkEnd w:id="14"/>
    </w:p>
    <w:p w14:paraId="557F8741" w14:textId="6C818A33" w:rsidR="00153B91" w:rsidRPr="00153B91" w:rsidRDefault="00153B91" w:rsidP="00153B91">
      <w:pPr>
        <w:rPr>
          <w:rFonts w:hint="eastAsia"/>
        </w:rPr>
      </w:pPr>
      <w:r>
        <w:rPr>
          <w:rFonts w:hint="eastAsia"/>
        </w:rPr>
        <w:t xml:space="preserve">앞선 실험 과정에서, 속도가 빨라질수록 가속도 출력 파형에 오차가 커지는 것을 확인하였다. </w:t>
      </w:r>
    </w:p>
    <w:p w14:paraId="332F2E41" w14:textId="4269B64E" w:rsidR="00153B91" w:rsidRDefault="00153B91" w:rsidP="00153B91">
      <w:pPr>
        <w:jc w:val="center"/>
      </w:pPr>
      <w:r w:rsidRPr="00153B91">
        <w:drawing>
          <wp:inline distT="0" distB="0" distL="0" distR="0" wp14:anchorId="6C83ADB8" wp14:editId="2E47C762">
            <wp:extent cx="5039360" cy="1252861"/>
            <wp:effectExtent l="0" t="0" r="8890" b="4445"/>
            <wp:docPr id="141211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17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9854" cy="12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1FB7E" w14:textId="297ACD7E" w:rsidR="00153B91" w:rsidRDefault="00153B91" w:rsidP="00153B91">
      <w:pPr>
        <w:jc w:val="center"/>
        <w:rPr>
          <w:rFonts w:hint="eastAsia"/>
          <w:iCs/>
        </w:rPr>
      </w:pPr>
      <w:r>
        <w:rPr>
          <w:rFonts w:hint="eastAsia"/>
          <w:iCs/>
        </w:rPr>
        <w:t>[</w:t>
      </w:r>
      <w:r>
        <w:rPr>
          <w:rFonts w:hint="eastAsia"/>
          <w:iCs/>
        </w:rPr>
        <w:t xml:space="preserve">그림 </w:t>
      </w:r>
      <w:r>
        <w:rPr>
          <w:rFonts w:hint="eastAsia"/>
          <w:iCs/>
        </w:rPr>
        <w:t>13</w:t>
      </w:r>
      <w:r>
        <w:rPr>
          <w:rFonts w:hint="eastAsia"/>
          <w:iCs/>
        </w:rPr>
        <w:t>: 360deg, 2000 deg/s, 20000 deg/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  <w:iCs/>
        </w:rPr>
        <w:t xml:space="preserve">에서의 </w:t>
      </w:r>
      <w:r>
        <w:rPr>
          <w:rFonts w:hint="eastAsia"/>
          <w:iCs/>
        </w:rPr>
        <w:t>가속도 양상</w:t>
      </w:r>
      <w:r>
        <w:rPr>
          <w:rFonts w:hint="eastAsia"/>
          <w:iCs/>
        </w:rPr>
        <w:t>]</w:t>
      </w:r>
    </w:p>
    <w:p w14:paraId="7CE95D7E" w14:textId="6997BAE5" w:rsidR="00153B91" w:rsidRDefault="00153B91" w:rsidP="00153B91">
      <w:r>
        <w:rPr>
          <w:rFonts w:hint="eastAsia"/>
        </w:rPr>
        <w:t xml:space="preserve">이는 인터럽트 발생 횟수의 정밀도와 관련하여 발생하는 오차이다. </w:t>
      </w:r>
    </w:p>
    <w:p w14:paraId="7B8F24A5" w14:textId="3EBD2483" w:rsidR="00774C72" w:rsidRDefault="00774C72" w:rsidP="00153B91">
      <w:r>
        <w:rPr>
          <w:rFonts w:hint="eastAsia"/>
        </w:rPr>
        <w:t xml:space="preserve">인터럽트 발생 횟수는 다음과 같은 코드로 작성할 수 있다. </w:t>
      </w:r>
    </w:p>
    <w:p w14:paraId="080AFA1D" w14:textId="58309275" w:rsidR="00774C72" w:rsidRDefault="00774C72" w:rsidP="00774C72">
      <w:pPr>
        <w:jc w:val="center"/>
      </w:pPr>
      <w:r w:rsidRPr="00774C72">
        <w:drawing>
          <wp:inline distT="0" distB="0" distL="0" distR="0" wp14:anchorId="5A6F6A8B" wp14:editId="4EAE8499">
            <wp:extent cx="3616328" cy="210901"/>
            <wp:effectExtent l="0" t="0" r="3175" b="0"/>
            <wp:docPr id="14283465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4654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72438" cy="21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5BB5" w14:textId="59B62FEA" w:rsidR="00774C72" w:rsidRDefault="00774C72" w:rsidP="00153B91">
      <w:pPr>
        <w:rPr>
          <w:rFonts w:hint="eastAsia"/>
        </w:rPr>
      </w:pPr>
      <w:r>
        <w:rPr>
          <w:rFonts w:hint="eastAsia"/>
        </w:rPr>
        <w:t>즉, 인터럽트 발생 횟수(</w:t>
      </w:r>
      <w:proofErr w:type="spellStart"/>
      <w:r>
        <w:rPr>
          <w:rFonts w:hint="eastAsia"/>
        </w:rPr>
        <w:t>delayCnt</w:t>
      </w:r>
      <w:proofErr w:type="spellEnd"/>
      <w:r>
        <w:rPr>
          <w:rFonts w:hint="eastAsia"/>
        </w:rPr>
        <w:t>)는 상 전환 시간(</w:t>
      </w:r>
      <w:proofErr w:type="spellStart"/>
      <w:r>
        <w:rPr>
          <w:rFonts w:hint="eastAsia"/>
        </w:rPr>
        <w:t>stepDelayTime</w:t>
      </w:r>
      <w:proofErr w:type="spellEnd"/>
      <w:r>
        <w:rPr>
          <w:rFonts w:hint="eastAsia"/>
        </w:rPr>
        <w:t>)</w:t>
      </w:r>
      <w:proofErr w:type="spellStart"/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실험에 사용되는 timer interrupt frequency인 100,000이 곱해진 후, 소수점 이하는 절사 되어 정수형으로 변환된다. 이 때 절사 되는 값은 </w:t>
      </w:r>
      <w:r>
        <w:rPr>
          <w:rFonts w:hint="eastAsia"/>
        </w:rPr>
        <w:t>상 전환 시간(</w:t>
      </w:r>
      <w:proofErr w:type="spellStart"/>
      <w:r>
        <w:rPr>
          <w:rFonts w:hint="eastAsia"/>
        </w:rPr>
        <w:t>stepDelayTime</w:t>
      </w:r>
      <w:proofErr w:type="spellEnd"/>
      <w:r>
        <w:rPr>
          <w:rFonts w:hint="eastAsia"/>
        </w:rPr>
        <w:t>)</w:t>
      </w:r>
      <w:r>
        <w:rPr>
          <w:rFonts w:hint="eastAsia"/>
        </w:rPr>
        <w:t xml:space="preserve">이 작을수록 그 비중이 크기에, 속도가 빨라질수록 무시되는 값의 비중이 커져 큰 가속도 오차가 발생하는 파형이 출력되는 것이다. </w:t>
      </w:r>
    </w:p>
    <w:p w14:paraId="4C80C6B7" w14:textId="77777777" w:rsidR="00153B91" w:rsidRPr="00153B91" w:rsidRDefault="00153B91" w:rsidP="00153B91">
      <w:pPr>
        <w:rPr>
          <w:rFonts w:hint="eastAsia"/>
        </w:rPr>
      </w:pPr>
    </w:p>
    <w:p w14:paraId="610823AE" w14:textId="6017E996" w:rsidR="00900E46" w:rsidRDefault="00900E46" w:rsidP="00900E46">
      <w:pPr>
        <w:pStyle w:val="2"/>
        <w:numPr>
          <w:ilvl w:val="1"/>
          <w:numId w:val="1"/>
        </w:numPr>
      </w:pPr>
      <w:bookmarkStart w:id="15" w:name="_Toc165413614"/>
      <w:r>
        <w:rPr>
          <w:rFonts w:hint="eastAsia"/>
        </w:rPr>
        <w:t>결과 고찰</w:t>
      </w:r>
      <w:bookmarkEnd w:id="15"/>
    </w:p>
    <w:p w14:paraId="50931D85" w14:textId="68D2B6A4" w:rsidR="00153B91" w:rsidRPr="00153B91" w:rsidRDefault="00153B91" w:rsidP="00153B91">
      <w:pPr>
        <w:rPr>
          <w:rFonts w:hint="eastAsia"/>
        </w:rPr>
      </w:pPr>
      <w:r>
        <w:rPr>
          <w:rFonts w:hint="eastAsia"/>
        </w:rPr>
        <w:t>실험 과정을 통해 DC 모터와 비교하여 Stepping motor는 정지</w:t>
      </w:r>
      <w:r w:rsidR="00510248">
        <w:rPr>
          <w:rFonts w:hint="eastAsia"/>
        </w:rPr>
        <w:t xml:space="preserve"> </w:t>
      </w:r>
      <w:r>
        <w:rPr>
          <w:rFonts w:hint="eastAsia"/>
        </w:rPr>
        <w:t xml:space="preserve">마찰력에 의한 영향이 적으며, 오픈루프 제어에서도 스텝 각 단위의 각도 정밀도가 보장된다는 것을 확인할 수 있었다. 또한, </w:t>
      </w:r>
      <w:proofErr w:type="spellStart"/>
      <w:r>
        <w:rPr>
          <w:rFonts w:hint="eastAsia"/>
        </w:rPr>
        <w:t>탈조</w:t>
      </w:r>
      <w:proofErr w:type="spellEnd"/>
      <w:r>
        <w:rPr>
          <w:rFonts w:hint="eastAsia"/>
        </w:rPr>
        <w:t xml:space="preserve"> 현상을 유의하</w:t>
      </w:r>
      <w:r w:rsidR="00774C72">
        <w:rPr>
          <w:rFonts w:hint="eastAsia"/>
        </w:rPr>
        <w:t xml:space="preserve">기 위한 </w:t>
      </w:r>
      <w:proofErr w:type="spellStart"/>
      <w:r w:rsidR="00774C72">
        <w:rPr>
          <w:rFonts w:hint="eastAsia"/>
        </w:rPr>
        <w:t>가감속</w:t>
      </w:r>
      <w:proofErr w:type="spellEnd"/>
      <w:r w:rsidR="00774C72">
        <w:rPr>
          <w:rFonts w:hint="eastAsia"/>
        </w:rPr>
        <w:t xml:space="preserve"> 제어 기법의 도입으로 고속 제어가 가능함을 확인할 수 있었다. </w:t>
      </w:r>
    </w:p>
    <w:sectPr w:rsidR="00153B91" w:rsidRPr="00153B91">
      <w:headerReference w:type="default" r:id="rId27"/>
      <w:footerReference w:type="default" r:id="rId2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66D7B" w14:textId="77777777" w:rsidR="00032759" w:rsidRDefault="00032759" w:rsidP="00987DFF">
      <w:pPr>
        <w:spacing w:after="0" w:line="240" w:lineRule="auto"/>
      </w:pPr>
      <w:r>
        <w:separator/>
      </w:r>
    </w:p>
  </w:endnote>
  <w:endnote w:type="continuationSeparator" w:id="0">
    <w:p w14:paraId="28355376" w14:textId="77777777" w:rsidR="00032759" w:rsidRDefault="00032759" w:rsidP="00987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4010056"/>
      <w:docPartObj>
        <w:docPartGallery w:val="Page Numbers (Bottom of Page)"/>
        <w:docPartUnique/>
      </w:docPartObj>
    </w:sdtPr>
    <w:sdtContent>
      <w:p w14:paraId="10FB02FC" w14:textId="1176FC55" w:rsidR="00987DFF" w:rsidRDefault="00987DFF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53AB4FC" w14:textId="77777777" w:rsidR="00987DFF" w:rsidRDefault="00987DF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D72CF" w14:textId="77777777" w:rsidR="00032759" w:rsidRDefault="00032759" w:rsidP="00987DFF">
      <w:pPr>
        <w:spacing w:after="0" w:line="240" w:lineRule="auto"/>
      </w:pPr>
      <w:r>
        <w:separator/>
      </w:r>
    </w:p>
  </w:footnote>
  <w:footnote w:type="continuationSeparator" w:id="0">
    <w:p w14:paraId="38E6091D" w14:textId="77777777" w:rsidR="00032759" w:rsidRDefault="00032759" w:rsidP="00987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9C98C8" w14:textId="2D6DB6A1" w:rsidR="00987DFF" w:rsidRDefault="00987DFF">
    <w:pPr>
      <w:pStyle w:val="a3"/>
    </w:pPr>
    <w:r>
      <w:rPr>
        <w:rFonts w:hint="eastAsia"/>
      </w:rPr>
      <w:t>Stepping Motor Control</w:t>
    </w:r>
  </w:p>
  <w:p w14:paraId="0D606BD6" w14:textId="77777777" w:rsidR="00987DFF" w:rsidRDefault="00987DF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133C9"/>
    <w:multiLevelType w:val="hybridMultilevel"/>
    <w:tmpl w:val="DF3CA1E4"/>
    <w:lvl w:ilvl="0" w:tplc="C29687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8247426"/>
    <w:multiLevelType w:val="multilevel"/>
    <w:tmpl w:val="2D684E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0B2FCF"/>
    <w:multiLevelType w:val="hybridMultilevel"/>
    <w:tmpl w:val="6D6080C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9A32F62"/>
    <w:multiLevelType w:val="hybridMultilevel"/>
    <w:tmpl w:val="150CAD1E"/>
    <w:lvl w:ilvl="0" w:tplc="6EEE445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58044D12"/>
    <w:multiLevelType w:val="hybridMultilevel"/>
    <w:tmpl w:val="C7DCF91E"/>
    <w:lvl w:ilvl="0" w:tplc="6EEE445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595425B2"/>
    <w:multiLevelType w:val="hybridMultilevel"/>
    <w:tmpl w:val="C4EE503A"/>
    <w:lvl w:ilvl="0" w:tplc="6EEE445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68B95EDE"/>
    <w:multiLevelType w:val="hybridMultilevel"/>
    <w:tmpl w:val="220A37D4"/>
    <w:lvl w:ilvl="0" w:tplc="B38230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8D86296"/>
    <w:multiLevelType w:val="hybridMultilevel"/>
    <w:tmpl w:val="6DEEB132"/>
    <w:lvl w:ilvl="0" w:tplc="6EEE445E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904412560">
    <w:abstractNumId w:val="1"/>
  </w:num>
  <w:num w:numId="2" w16cid:durableId="711080489">
    <w:abstractNumId w:val="7"/>
  </w:num>
  <w:num w:numId="3" w16cid:durableId="332028458">
    <w:abstractNumId w:val="4"/>
  </w:num>
  <w:num w:numId="4" w16cid:durableId="2010861778">
    <w:abstractNumId w:val="3"/>
  </w:num>
  <w:num w:numId="5" w16cid:durableId="2097247588">
    <w:abstractNumId w:val="5"/>
  </w:num>
  <w:num w:numId="6" w16cid:durableId="936594320">
    <w:abstractNumId w:val="2"/>
  </w:num>
  <w:num w:numId="7" w16cid:durableId="425426267">
    <w:abstractNumId w:val="6"/>
  </w:num>
  <w:num w:numId="8" w16cid:durableId="319383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37E"/>
    <w:rsid w:val="00032759"/>
    <w:rsid w:val="000709CA"/>
    <w:rsid w:val="00073D62"/>
    <w:rsid w:val="0009689F"/>
    <w:rsid w:val="001336ED"/>
    <w:rsid w:val="00153B91"/>
    <w:rsid w:val="00180817"/>
    <w:rsid w:val="001E1EBE"/>
    <w:rsid w:val="002C5A6C"/>
    <w:rsid w:val="002D1D22"/>
    <w:rsid w:val="00326B18"/>
    <w:rsid w:val="00385785"/>
    <w:rsid w:val="004207C5"/>
    <w:rsid w:val="004B0727"/>
    <w:rsid w:val="00510248"/>
    <w:rsid w:val="005D7C22"/>
    <w:rsid w:val="0069437E"/>
    <w:rsid w:val="006A2ADF"/>
    <w:rsid w:val="006B6DF8"/>
    <w:rsid w:val="006D2037"/>
    <w:rsid w:val="0071663A"/>
    <w:rsid w:val="00774C72"/>
    <w:rsid w:val="00776159"/>
    <w:rsid w:val="007F3674"/>
    <w:rsid w:val="00816272"/>
    <w:rsid w:val="008353BF"/>
    <w:rsid w:val="008A507D"/>
    <w:rsid w:val="00900E46"/>
    <w:rsid w:val="0090475D"/>
    <w:rsid w:val="00914C88"/>
    <w:rsid w:val="00987DFF"/>
    <w:rsid w:val="00A20049"/>
    <w:rsid w:val="00A32251"/>
    <w:rsid w:val="00AE06BA"/>
    <w:rsid w:val="00AF1F15"/>
    <w:rsid w:val="00B653D7"/>
    <w:rsid w:val="00BC7107"/>
    <w:rsid w:val="00C06BF8"/>
    <w:rsid w:val="00C258C8"/>
    <w:rsid w:val="00C37408"/>
    <w:rsid w:val="00C7137E"/>
    <w:rsid w:val="00D33173"/>
    <w:rsid w:val="00E1309C"/>
    <w:rsid w:val="00E34FE7"/>
    <w:rsid w:val="00ED31A1"/>
    <w:rsid w:val="00F369FB"/>
    <w:rsid w:val="00F4754B"/>
    <w:rsid w:val="00F67F7D"/>
    <w:rsid w:val="00FF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0D210"/>
  <w15:chartTrackingRefBased/>
  <w15:docId w15:val="{5A5060C7-7565-4ED3-B15A-28AF5DEF1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9437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0E4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317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9437E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987DF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87DFF"/>
  </w:style>
  <w:style w:type="paragraph" w:styleId="a4">
    <w:name w:val="footer"/>
    <w:basedOn w:val="a"/>
    <w:link w:val="Char0"/>
    <w:uiPriority w:val="99"/>
    <w:unhideWhenUsed/>
    <w:rsid w:val="00987DF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87DFF"/>
  </w:style>
  <w:style w:type="paragraph" w:styleId="a5">
    <w:name w:val="List Paragraph"/>
    <w:basedOn w:val="a"/>
    <w:uiPriority w:val="34"/>
    <w:qFormat/>
    <w:rsid w:val="00900E46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900E46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900E4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00E46"/>
  </w:style>
  <w:style w:type="paragraph" w:styleId="20">
    <w:name w:val="toc 2"/>
    <w:basedOn w:val="a"/>
    <w:next w:val="a"/>
    <w:autoRedefine/>
    <w:uiPriority w:val="39"/>
    <w:unhideWhenUsed/>
    <w:rsid w:val="00900E46"/>
    <w:pPr>
      <w:ind w:leftChars="200" w:left="425"/>
    </w:pPr>
  </w:style>
  <w:style w:type="character" w:styleId="a6">
    <w:name w:val="Hyperlink"/>
    <w:basedOn w:val="a0"/>
    <w:uiPriority w:val="99"/>
    <w:unhideWhenUsed/>
    <w:rsid w:val="00900E46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776159"/>
    <w:rPr>
      <w:color w:val="666666"/>
    </w:rPr>
  </w:style>
  <w:style w:type="character" w:customStyle="1" w:styleId="3Char">
    <w:name w:val="제목 3 Char"/>
    <w:basedOn w:val="a0"/>
    <w:link w:val="3"/>
    <w:uiPriority w:val="9"/>
    <w:rsid w:val="00D33173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E34FE7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9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51A34-6908-420A-A8CC-945DC4C0C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1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가은 한</dc:creator>
  <cp:keywords/>
  <dc:description/>
  <cp:lastModifiedBy>가은 한</cp:lastModifiedBy>
  <cp:revision>15</cp:revision>
  <cp:lastPrinted>2024-05-01T07:07:00Z</cp:lastPrinted>
  <dcterms:created xsi:type="dcterms:W3CDTF">2024-04-23T04:42:00Z</dcterms:created>
  <dcterms:modified xsi:type="dcterms:W3CDTF">2024-05-01T07:09:00Z</dcterms:modified>
</cp:coreProperties>
</file>